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BB" w:rsidRDefault="00EA58BB" w:rsidP="006343B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A58BB">
        <w:rPr>
          <w:rFonts w:ascii="Times New Roman" w:eastAsia="Times New Roman" w:hAnsi="Times New Roman"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715DFD" wp14:editId="412F7885">
            <wp:simplePos x="0" y="0"/>
            <wp:positionH relativeFrom="column">
              <wp:posOffset>530225</wp:posOffset>
            </wp:positionH>
            <wp:positionV relativeFrom="paragraph">
              <wp:posOffset>-1541780</wp:posOffset>
            </wp:positionV>
            <wp:extent cx="7172325" cy="9858655"/>
            <wp:effectExtent l="1352550" t="0" r="1323975" b="0"/>
            <wp:wrapNone/>
            <wp:docPr id="2" name="Рисунок 2" descr="E:\АООП + Программы\Титулы\2023-11-08_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8_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2325" cy="985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8BB" w:rsidRDefault="00EA58BB">
      <w:pPr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br w:type="page"/>
      </w:r>
    </w:p>
    <w:p w:rsidR="006343BE" w:rsidRDefault="006343BE" w:rsidP="006343BE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0A4E95" w:rsidRPr="008728C2" w:rsidRDefault="00BC3817" w:rsidP="00DE4F97">
      <w:pPr>
        <w:pStyle w:val="3"/>
        <w:shd w:val="clear" w:color="auto" w:fill="auto"/>
        <w:spacing w:before="0" w:after="0" w:line="240" w:lineRule="auto"/>
        <w:ind w:left="709" w:firstLine="709"/>
        <w:jc w:val="center"/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t>1.</w:t>
      </w:r>
      <w:r w:rsidR="000A4E95" w:rsidRPr="008728C2">
        <w:rPr>
          <w:rFonts w:ascii="Times New Roman" w:eastAsia="Times New Roman" w:hAnsi="Times New Roman" w:cs="Times New Roman"/>
          <w:b/>
          <w:bCs/>
          <w:spacing w:val="0"/>
          <w:sz w:val="28"/>
          <w:szCs w:val="28"/>
        </w:rPr>
        <w:t>Пояснительная записка</w:t>
      </w:r>
    </w:p>
    <w:p w:rsidR="000A4E95" w:rsidRPr="008728C2" w:rsidRDefault="000A4E95" w:rsidP="00846701">
      <w:pPr>
        <w:pStyle w:val="3"/>
        <w:spacing w:before="0" w:after="0" w:line="240" w:lineRule="auto"/>
        <w:ind w:firstLine="709"/>
        <w:rPr>
          <w:rFonts w:ascii="Times New Roman" w:eastAsia="Times New Roman" w:hAnsi="Times New Roman" w:cs="Times New Roman"/>
          <w:bCs/>
          <w:spacing w:val="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Рабочая программа предмета «</w:t>
      </w:r>
      <w:r w:rsidR="006F613A" w:rsidRPr="008728C2">
        <w:rPr>
          <w:rFonts w:ascii="Times New Roman" w:hAnsi="Times New Roman" w:cs="Times New Roman"/>
          <w:bCs/>
          <w:spacing w:val="0"/>
          <w:sz w:val="28"/>
          <w:szCs w:val="28"/>
        </w:rPr>
        <w:t>Математика</w:t>
      </w:r>
      <w:r w:rsidR="002703B6" w:rsidRPr="008728C2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» для (НАЧАЛЬНОГО</w:t>
      </w:r>
      <w:r w:rsidRPr="008728C2">
        <w:rPr>
          <w:rFonts w:ascii="Times New Roman" w:eastAsia="Times New Roman" w:hAnsi="Times New Roman" w:cs="Times New Roman"/>
          <w:bCs/>
          <w:spacing w:val="0"/>
          <w:sz w:val="28"/>
          <w:szCs w:val="28"/>
        </w:rPr>
        <w:t>) общего образования разработана на основе нормативных документов:</w:t>
      </w:r>
    </w:p>
    <w:p w:rsidR="000A4E95" w:rsidRDefault="000A4E95" w:rsidP="0073115A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73115A">
        <w:rPr>
          <w:sz w:val="28"/>
          <w:szCs w:val="28"/>
        </w:rPr>
        <w:t>Федеральный закон от 29.12.2012 №273-ФЗ (ред. от 23.07.2013) «Об образовании в Российской Федерации»;</w:t>
      </w:r>
    </w:p>
    <w:p w:rsidR="000826CB" w:rsidRPr="0073115A" w:rsidRDefault="000826CB" w:rsidP="000826CB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0826CB">
        <w:rPr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</w:t>
      </w:r>
      <w:bookmarkStart w:id="0" w:name="_GoBack"/>
      <w:bookmarkEnd w:id="0"/>
      <w:r w:rsidRPr="000826CB">
        <w:rPr>
          <w:sz w:val="28"/>
          <w:szCs w:val="28"/>
        </w:rPr>
        <w:t xml:space="preserve"> программы обучающихся с умственной отсталостью (интеллектуальными нарушениями)"</w:t>
      </w:r>
      <w:r>
        <w:rPr>
          <w:sz w:val="28"/>
          <w:szCs w:val="28"/>
        </w:rPr>
        <w:t>;</w:t>
      </w:r>
    </w:p>
    <w:p w:rsidR="000A4E95" w:rsidRPr="0073115A" w:rsidRDefault="000A4E95" w:rsidP="0073115A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73115A">
        <w:rPr>
          <w:sz w:val="28"/>
          <w:szCs w:val="28"/>
        </w:rPr>
        <w:t>Учебный план специальных (коррекционных) образовательных учреждений для обучающихся, воспитанников с отклонениями в развитии», 10.04.2002 г., № 29/2065-п;</w:t>
      </w:r>
    </w:p>
    <w:p w:rsidR="0073115A" w:rsidRPr="0073115A" w:rsidRDefault="0073115A" w:rsidP="0073115A">
      <w:pPr>
        <w:pStyle w:val="a5"/>
        <w:numPr>
          <w:ilvl w:val="0"/>
          <w:numId w:val="12"/>
        </w:numPr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итарных правил</w:t>
      </w:r>
      <w:r w:rsidRPr="00D83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II</w:t>
      </w:r>
      <w:r>
        <w:rPr>
          <w:color w:val="000000"/>
          <w:sz w:val="28"/>
          <w:szCs w:val="28"/>
        </w:rPr>
        <w:t xml:space="preserve"> 2.4.3648-20 «Санптарно-эпидемиологические требования к организациям воспитания и обучения, отдыха и  оздоровления детей и молодежи» от 28.09.2020г.;</w:t>
      </w:r>
    </w:p>
    <w:p w:rsidR="000A4E95" w:rsidRPr="0073115A" w:rsidRDefault="00EF07E2" w:rsidP="0073115A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73115A">
        <w:rPr>
          <w:sz w:val="28"/>
          <w:szCs w:val="28"/>
        </w:rPr>
        <w:t>Положение о рабочей программе педагога МАОУ СОШ №14, утвержденное приказом директора № 162-0 от</w:t>
      </w:r>
      <w:r w:rsidRPr="0073115A">
        <w:rPr>
          <w:color w:val="FF0000"/>
          <w:sz w:val="28"/>
          <w:szCs w:val="28"/>
        </w:rPr>
        <w:t xml:space="preserve"> </w:t>
      </w:r>
      <w:r w:rsidRPr="0073115A">
        <w:rPr>
          <w:sz w:val="28"/>
          <w:szCs w:val="28"/>
        </w:rPr>
        <w:t>30.08.20</w:t>
      </w:r>
      <w:r w:rsidR="00775652" w:rsidRPr="0073115A">
        <w:rPr>
          <w:sz w:val="28"/>
          <w:szCs w:val="28"/>
        </w:rPr>
        <w:t>22</w:t>
      </w:r>
      <w:r w:rsidRPr="0073115A">
        <w:rPr>
          <w:sz w:val="28"/>
          <w:szCs w:val="28"/>
        </w:rPr>
        <w:t>г;</w:t>
      </w:r>
    </w:p>
    <w:p w:rsidR="000A4E95" w:rsidRPr="0073115A" w:rsidRDefault="000A4E95" w:rsidP="0073115A">
      <w:pPr>
        <w:pStyle w:val="a9"/>
        <w:numPr>
          <w:ilvl w:val="0"/>
          <w:numId w:val="12"/>
        </w:numPr>
        <w:shd w:val="clear" w:color="auto" w:fill="FFFFFF"/>
        <w:jc w:val="both"/>
        <w:rPr>
          <w:bCs/>
          <w:sz w:val="28"/>
          <w:szCs w:val="28"/>
        </w:rPr>
      </w:pPr>
      <w:r w:rsidRPr="0073115A">
        <w:rPr>
          <w:bCs/>
          <w:sz w:val="28"/>
          <w:szCs w:val="28"/>
        </w:rPr>
        <w:t>Типовое положение о специальном (коррекционном) учреждении;</w:t>
      </w:r>
    </w:p>
    <w:p w:rsidR="00EF07E2" w:rsidRPr="008728C2" w:rsidRDefault="00EF07E2" w:rsidP="0073115A">
      <w:pPr>
        <w:pStyle w:val="3"/>
        <w:numPr>
          <w:ilvl w:val="0"/>
          <w:numId w:val="12"/>
        </w:numPr>
        <w:spacing w:before="0" w:after="0" w:line="240" w:lineRule="auto"/>
        <w:rPr>
          <w:rFonts w:ascii="Times New Roman" w:hAnsi="Times New Roman" w:cs="Times New Roman"/>
          <w:spacing w:val="0"/>
          <w:sz w:val="28"/>
          <w:szCs w:val="28"/>
        </w:rPr>
      </w:pPr>
      <w:r w:rsidRPr="008728C2">
        <w:rPr>
          <w:rFonts w:ascii="Times New Roman" w:hAnsi="Times New Roman" w:cs="Times New Roman"/>
          <w:bCs/>
          <w:spacing w:val="0"/>
          <w:sz w:val="28"/>
          <w:szCs w:val="28"/>
        </w:rPr>
        <w:t>Адаптированная основная образовательная программа начального общего и основного образования МАОУ СОШ №14.</w:t>
      </w:r>
    </w:p>
    <w:p w:rsidR="000A4E95" w:rsidRPr="008728C2" w:rsidRDefault="000A4E95" w:rsidP="00846701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eastAsia="Times New Roman" w:hAnsi="Times New Roman" w:cs="Times New Roman"/>
          <w:spacing w:val="0"/>
          <w:sz w:val="28"/>
          <w:szCs w:val="28"/>
        </w:rPr>
      </w:pPr>
      <w:r w:rsidRPr="008728C2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Программа обеспечена </w:t>
      </w:r>
      <w:r w:rsidR="000218A5" w:rsidRPr="008728C2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следующим </w:t>
      </w:r>
      <w:r w:rsidR="00367EF3" w:rsidRPr="008728C2">
        <w:rPr>
          <w:rStyle w:val="21"/>
          <w:rFonts w:ascii="Times New Roman" w:eastAsia="Times New Roman" w:hAnsi="Times New Roman" w:cs="Times New Roman"/>
          <w:spacing w:val="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учебно</w:t>
      </w:r>
      <w:r w:rsidR="000133CC" w:rsidRPr="008728C2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-</w:t>
      </w:r>
      <w:r w:rsidR="000133CC" w:rsidRPr="008728C2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b/>
          <w:spacing w:val="0"/>
          <w:sz w:val="28"/>
          <w:szCs w:val="28"/>
        </w:rPr>
        <w:t>методическим комплектом.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</w:t>
      </w:r>
      <w:r w:rsidR="000133CC" w:rsidRPr="008728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«Программы специальных (коррекционных) образовательных учреждений VIII вида подготовител</w:t>
      </w:r>
      <w:r w:rsidR="006F613A" w:rsidRPr="008728C2">
        <w:rPr>
          <w:rFonts w:ascii="Times New Roman" w:eastAsia="Times New Roman" w:hAnsi="Times New Roman" w:cs="Times New Roman"/>
          <w:sz w:val="28"/>
          <w:szCs w:val="28"/>
        </w:rPr>
        <w:t>ьный, 1 - 4</w:t>
      </w:r>
      <w:r w:rsidR="000133CC" w:rsidRPr="008728C2">
        <w:rPr>
          <w:rFonts w:ascii="Times New Roman" w:eastAsia="Times New Roman" w:hAnsi="Times New Roman" w:cs="Times New Roman"/>
          <w:sz w:val="28"/>
          <w:szCs w:val="28"/>
        </w:rPr>
        <w:t xml:space="preserve"> классы» под редакцией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В. В.Воронковой, 2013 г.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Учебник:</w:t>
      </w:r>
      <w:r w:rsidR="000133CC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ка для 3 класса специальных коррекционных учреждений </w:t>
      </w:r>
      <w:r w:rsidRPr="008728C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I</w:t>
      </w:r>
      <w:r w:rsidRPr="008728C2">
        <w:rPr>
          <w:rFonts w:ascii="Times New Roman" w:eastAsia="Times New Roman" w:hAnsi="Times New Roman" w:cs="Times New Roman"/>
          <w:bCs/>
          <w:sz w:val="28"/>
          <w:szCs w:val="28"/>
        </w:rPr>
        <w:t>вида, автор-составитель В.</w:t>
      </w:r>
      <w:r w:rsidR="008F67D9" w:rsidRPr="008728C2">
        <w:rPr>
          <w:rFonts w:ascii="Times New Roman" w:eastAsia="Times New Roman" w:hAnsi="Times New Roman" w:cs="Times New Roman"/>
          <w:bCs/>
          <w:sz w:val="28"/>
          <w:szCs w:val="28"/>
        </w:rPr>
        <w:t>В.Эк, Москва «Просвещение», 2016</w:t>
      </w:r>
      <w:r w:rsidRPr="008728C2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526AAC" w:rsidRPr="008728C2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Содержание курса «</w:t>
      </w:r>
      <w:r w:rsidRPr="008728C2">
        <w:rPr>
          <w:rFonts w:ascii="Times New Roman" w:hAnsi="Times New Roman" w:cs="Times New Roman"/>
          <w:sz w:val="28"/>
          <w:szCs w:val="28"/>
        </w:rPr>
        <w:t>Математика</w:t>
      </w:r>
      <w:r w:rsidR="000133CC" w:rsidRPr="008728C2">
        <w:rPr>
          <w:rFonts w:ascii="Times New Roman" w:eastAsia="Times New Roman" w:hAnsi="Times New Roman" w:cs="Times New Roman"/>
          <w:sz w:val="28"/>
          <w:szCs w:val="28"/>
        </w:rPr>
        <w:t xml:space="preserve">» направлено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6AAC" w:rsidRPr="008728C2">
        <w:rPr>
          <w:rFonts w:ascii="Times New Roman" w:hAnsi="Times New Roman" w:cs="Times New Roman"/>
          <w:sz w:val="28"/>
          <w:szCs w:val="28"/>
        </w:rPr>
        <w:t>подготовку учащихся с отклонениями в интеллектуальном развитии к жизни и овладению доступными профессионально</w:t>
      </w:r>
      <w:r w:rsidR="000133CC" w:rsidRPr="008728C2">
        <w:rPr>
          <w:rFonts w:ascii="Times New Roman" w:hAnsi="Times New Roman" w:cs="Times New Roman"/>
          <w:sz w:val="28"/>
          <w:szCs w:val="28"/>
        </w:rPr>
        <w:t xml:space="preserve"> </w:t>
      </w:r>
      <w:r w:rsidR="00526AAC" w:rsidRPr="008728C2">
        <w:rPr>
          <w:rFonts w:ascii="Times New Roman" w:hAnsi="Times New Roman" w:cs="Times New Roman"/>
          <w:sz w:val="28"/>
          <w:szCs w:val="28"/>
        </w:rPr>
        <w:t>-</w:t>
      </w:r>
      <w:r w:rsidR="000133CC" w:rsidRPr="008728C2">
        <w:rPr>
          <w:rFonts w:ascii="Times New Roman" w:hAnsi="Times New Roman" w:cs="Times New Roman"/>
          <w:sz w:val="28"/>
          <w:szCs w:val="28"/>
        </w:rPr>
        <w:t xml:space="preserve"> </w:t>
      </w:r>
      <w:r w:rsidR="00526AAC" w:rsidRPr="008728C2">
        <w:rPr>
          <w:rFonts w:ascii="Times New Roman" w:hAnsi="Times New Roman" w:cs="Times New Roman"/>
          <w:sz w:val="28"/>
          <w:szCs w:val="28"/>
        </w:rPr>
        <w:t>трудовыми навыками.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 курса: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новная цель курса: </w:t>
      </w:r>
      <w:r w:rsidRPr="008728C2">
        <w:rPr>
          <w:rFonts w:ascii="Times New Roman" w:hAnsi="Times New Roman" w:cs="Times New Roman"/>
          <w:sz w:val="28"/>
          <w:szCs w:val="28"/>
        </w:rPr>
        <w:t>расширение у учащихся с нарушением интеллекта жизненного опыта, наблюдений о количественной стороне о</w:t>
      </w:r>
      <w:r w:rsidR="000133CC" w:rsidRPr="008728C2">
        <w:rPr>
          <w:rFonts w:ascii="Times New Roman" w:hAnsi="Times New Roman" w:cs="Times New Roman"/>
          <w:sz w:val="28"/>
          <w:szCs w:val="28"/>
        </w:rPr>
        <w:t xml:space="preserve">кружающего мира; использование </w:t>
      </w:r>
      <w:r w:rsidRPr="008728C2">
        <w:rPr>
          <w:rFonts w:ascii="Times New Roman" w:hAnsi="Times New Roman" w:cs="Times New Roman"/>
          <w:sz w:val="28"/>
          <w:szCs w:val="28"/>
        </w:rPr>
        <w:t>математических знаний в повседневной жизни при решении конкретных практических задач.</w:t>
      </w:r>
    </w:p>
    <w:p w:rsidR="000133CC" w:rsidRPr="008728C2" w:rsidRDefault="000A4E95" w:rsidP="00846701">
      <w:pPr>
        <w:pStyle w:val="a9"/>
        <w:widowControl/>
        <w:autoSpaceDE/>
        <w:autoSpaceDN/>
        <w:adjustRightInd/>
        <w:ind w:left="0" w:firstLine="709"/>
        <w:jc w:val="both"/>
        <w:rPr>
          <w:b/>
          <w:bCs/>
          <w:sz w:val="28"/>
          <w:szCs w:val="28"/>
        </w:rPr>
      </w:pPr>
      <w:r w:rsidRPr="008728C2">
        <w:rPr>
          <w:b/>
          <w:bCs/>
          <w:sz w:val="28"/>
          <w:szCs w:val="28"/>
        </w:rPr>
        <w:t xml:space="preserve">Задачи курса: </w:t>
      </w:r>
    </w:p>
    <w:p w:rsidR="00810D2A" w:rsidRPr="008728C2" w:rsidRDefault="000133CC" w:rsidP="00846701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728C2">
        <w:rPr>
          <w:sz w:val="28"/>
          <w:szCs w:val="28"/>
        </w:rPr>
        <w:lastRenderedPageBreak/>
        <w:t>-</w:t>
      </w:r>
      <w:r w:rsidR="000A4E95" w:rsidRPr="008728C2">
        <w:rPr>
          <w:sz w:val="28"/>
          <w:szCs w:val="28"/>
        </w:rPr>
        <w:t>формирование начальных временных, пространственных, количественны</w:t>
      </w:r>
      <w:r w:rsidR="00FA4D7C" w:rsidRPr="008728C2">
        <w:rPr>
          <w:sz w:val="28"/>
          <w:szCs w:val="28"/>
        </w:rPr>
        <w:t>х</w:t>
      </w:r>
      <w:r w:rsidR="00367EF3" w:rsidRPr="008728C2">
        <w:rPr>
          <w:sz w:val="28"/>
          <w:szCs w:val="28"/>
        </w:rPr>
        <w:t xml:space="preserve"> </w:t>
      </w:r>
      <w:r w:rsidR="000A4E95" w:rsidRPr="008728C2">
        <w:rPr>
          <w:sz w:val="28"/>
          <w:szCs w:val="28"/>
        </w:rPr>
        <w:t>представлений, которые помогут учащимся в дальнейшей</w:t>
      </w:r>
      <w:r w:rsidR="00367EF3" w:rsidRPr="008728C2">
        <w:rPr>
          <w:sz w:val="28"/>
          <w:szCs w:val="28"/>
        </w:rPr>
        <w:t xml:space="preserve"> </w:t>
      </w:r>
      <w:r w:rsidR="00810D2A" w:rsidRPr="008728C2">
        <w:rPr>
          <w:sz w:val="28"/>
          <w:szCs w:val="28"/>
        </w:rPr>
        <w:t>трудовой деятельности;</w:t>
      </w:r>
    </w:p>
    <w:p w:rsidR="000A4E95" w:rsidRPr="008728C2" w:rsidRDefault="00DE4F97" w:rsidP="00846701">
      <w:pPr>
        <w:pStyle w:val="a9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728C2">
        <w:rPr>
          <w:sz w:val="28"/>
          <w:szCs w:val="28"/>
        </w:rPr>
        <w:t>-</w:t>
      </w:r>
      <w:r w:rsidR="000A4E95" w:rsidRPr="008728C2">
        <w:rPr>
          <w:sz w:val="28"/>
          <w:szCs w:val="28"/>
        </w:rPr>
        <w:t xml:space="preserve">повышение уровня общего развития </w:t>
      </w:r>
      <w:r w:rsidR="000133CC" w:rsidRPr="008728C2">
        <w:rPr>
          <w:sz w:val="28"/>
          <w:szCs w:val="28"/>
        </w:rPr>
        <w:t xml:space="preserve">учащихся, коррекция и развитие </w:t>
      </w:r>
      <w:r w:rsidR="000A4E95" w:rsidRPr="008728C2">
        <w:rPr>
          <w:sz w:val="28"/>
          <w:szCs w:val="28"/>
        </w:rPr>
        <w:t>познавательной деятельности  и личностных качеств;</w:t>
      </w:r>
    </w:p>
    <w:p w:rsidR="000A4E95" w:rsidRPr="008728C2" w:rsidRDefault="00DE4F97" w:rsidP="008467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C2">
        <w:rPr>
          <w:rFonts w:ascii="Times New Roman" w:hAnsi="Times New Roman" w:cs="Times New Roman"/>
          <w:sz w:val="28"/>
          <w:szCs w:val="28"/>
        </w:rPr>
        <w:t>-</w:t>
      </w:r>
      <w:r w:rsidR="000A4E95" w:rsidRPr="008728C2">
        <w:rPr>
          <w:rFonts w:ascii="Times New Roman" w:hAnsi="Times New Roman" w:cs="Times New Roman"/>
          <w:sz w:val="28"/>
          <w:szCs w:val="28"/>
        </w:rPr>
        <w:t>воспитание трудолюбия, самостоятельности, терпеливости, настойчивости, любознательности;</w:t>
      </w:r>
    </w:p>
    <w:p w:rsidR="000A4E95" w:rsidRPr="008728C2" w:rsidRDefault="00DE4F97" w:rsidP="0084670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C2">
        <w:rPr>
          <w:rFonts w:ascii="Times New Roman" w:hAnsi="Times New Roman" w:cs="Times New Roman"/>
          <w:sz w:val="28"/>
          <w:szCs w:val="28"/>
        </w:rPr>
        <w:t>-</w:t>
      </w:r>
      <w:r w:rsidR="000133CC" w:rsidRPr="008728C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A4E95" w:rsidRPr="008728C2">
        <w:rPr>
          <w:rFonts w:ascii="Times New Roman" w:hAnsi="Times New Roman" w:cs="Times New Roman"/>
          <w:sz w:val="28"/>
          <w:szCs w:val="28"/>
        </w:rPr>
        <w:t xml:space="preserve">умений планировать свою деятельность, осуществлять контроль и самоконтроль; </w:t>
      </w:r>
    </w:p>
    <w:p w:rsidR="000A4E95" w:rsidRDefault="00DE4F97" w:rsidP="00846701">
      <w:pPr>
        <w:pStyle w:val="a3"/>
        <w:tabs>
          <w:tab w:val="left" w:pos="780"/>
        </w:tabs>
        <w:spacing w:after="0"/>
        <w:ind w:firstLine="709"/>
        <w:jc w:val="both"/>
        <w:rPr>
          <w:sz w:val="28"/>
          <w:szCs w:val="28"/>
        </w:rPr>
      </w:pPr>
      <w:r w:rsidRPr="008728C2">
        <w:rPr>
          <w:sz w:val="28"/>
          <w:szCs w:val="28"/>
        </w:rPr>
        <w:t>-</w:t>
      </w:r>
      <w:r w:rsidR="000A4E95" w:rsidRPr="008728C2">
        <w:rPr>
          <w:sz w:val="28"/>
          <w:szCs w:val="28"/>
        </w:rPr>
        <w:t xml:space="preserve">формирование и развитие речи учащихся; </w:t>
      </w:r>
    </w:p>
    <w:p w:rsidR="000915EA" w:rsidRPr="005B3A31" w:rsidRDefault="000915EA" w:rsidP="000915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ф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ормировать основы функциональной грамотности на уроке изобразительного искусства с учетом познавательных возможностей учащихся;</w:t>
      </w:r>
    </w:p>
    <w:p w:rsidR="000915EA" w:rsidRPr="000915EA" w:rsidRDefault="000915EA" w:rsidP="000915E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азвивать навыки применения знаний функциональной грамотности на практик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вседневной жиз</w:t>
      </w:r>
      <w:r w:rsidRPr="005B3A31">
        <w:rPr>
          <w:rFonts w:ascii="Times New Roman" w:eastAsia="Times New Roman" w:hAnsi="Times New Roman" w:cs="Times New Roman"/>
          <w:color w:val="000000"/>
          <w:sz w:val="28"/>
          <w:szCs w:val="28"/>
        </w:rPr>
        <w:t>недеятельности.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t>Основные направления коррекционной работы:</w:t>
      </w:r>
    </w:p>
    <w:p w:rsidR="000A4E95" w:rsidRPr="008728C2" w:rsidRDefault="004B7FAB" w:rsidP="00846701">
      <w:pPr>
        <w:pStyle w:val="a3"/>
        <w:tabs>
          <w:tab w:val="left" w:pos="780"/>
        </w:tabs>
        <w:spacing w:after="0"/>
        <w:ind w:firstLine="709"/>
        <w:jc w:val="both"/>
        <w:rPr>
          <w:sz w:val="28"/>
          <w:szCs w:val="28"/>
        </w:rPr>
      </w:pPr>
      <w:r w:rsidRPr="008728C2">
        <w:rPr>
          <w:b/>
          <w:sz w:val="28"/>
          <w:szCs w:val="28"/>
        </w:rPr>
        <w:t xml:space="preserve">- </w:t>
      </w:r>
      <w:r w:rsidRPr="008728C2">
        <w:rPr>
          <w:sz w:val="28"/>
          <w:szCs w:val="28"/>
        </w:rPr>
        <w:t>коррекция нарушений психофизического развития детей.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 xml:space="preserve">- коррекция </w:t>
      </w:r>
      <w:r w:rsidR="004B7FAB" w:rsidRPr="008728C2">
        <w:rPr>
          <w:rFonts w:ascii="Times New Roman" w:hAnsi="Times New Roman" w:cs="Times New Roman"/>
          <w:sz w:val="28"/>
          <w:szCs w:val="28"/>
        </w:rPr>
        <w:t>внимания, памяти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4E95" w:rsidRPr="008728C2" w:rsidRDefault="00810D2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33CC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8728C2">
        <w:rPr>
          <w:rFonts w:ascii="Times New Roman" w:eastAsia="Times New Roman" w:hAnsi="Times New Roman" w:cs="Times New Roman"/>
          <w:sz w:val="28"/>
          <w:szCs w:val="28"/>
        </w:rPr>
        <w:t>коррекция слухового и зрительного восприятия;</w:t>
      </w:r>
    </w:p>
    <w:p w:rsidR="000A4E95" w:rsidRPr="008728C2" w:rsidRDefault="00810D2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4E95" w:rsidRPr="008728C2">
        <w:rPr>
          <w:rFonts w:ascii="Times New Roman" w:eastAsia="Times New Roman" w:hAnsi="Times New Roman" w:cs="Times New Roman"/>
          <w:sz w:val="28"/>
          <w:szCs w:val="28"/>
        </w:rPr>
        <w:t xml:space="preserve"> коррекция устной связной речи;</w:t>
      </w:r>
    </w:p>
    <w:p w:rsidR="000A4E95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 ко</w:t>
      </w:r>
      <w:r w:rsidR="004B7FAB" w:rsidRPr="008728C2">
        <w:rPr>
          <w:rFonts w:ascii="Times New Roman" w:hAnsi="Times New Roman" w:cs="Times New Roman"/>
          <w:sz w:val="28"/>
          <w:szCs w:val="28"/>
        </w:rPr>
        <w:t>ррекция познавательной деятельности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40C4" w:rsidRPr="004F40C4" w:rsidRDefault="004F40C4" w:rsidP="004F40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F0FF2">
        <w:rPr>
          <w:rFonts w:ascii="Times New Roman" w:hAnsi="Times New Roman" w:cs="Times New Roman"/>
          <w:sz w:val="28"/>
          <w:szCs w:val="28"/>
        </w:rPr>
        <w:t>- расширять представления функциональной грамотности, применение знаний на практике.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t>Технологии обучении:</w:t>
      </w:r>
    </w:p>
    <w:p w:rsidR="000A4E95" w:rsidRPr="008728C2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0133CC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8728C2">
        <w:rPr>
          <w:rFonts w:ascii="Times New Roman" w:eastAsia="Times New Roman" w:hAnsi="Times New Roman" w:cs="Times New Roman"/>
          <w:sz w:val="28"/>
          <w:szCs w:val="28"/>
        </w:rPr>
        <w:t>дифференцированное обучение;</w:t>
      </w:r>
    </w:p>
    <w:p w:rsidR="000A4E95" w:rsidRPr="008728C2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133CC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8728C2">
        <w:rPr>
          <w:rFonts w:ascii="Times New Roman" w:eastAsia="Times New Roman" w:hAnsi="Times New Roman" w:cs="Times New Roman"/>
          <w:sz w:val="28"/>
          <w:szCs w:val="28"/>
        </w:rPr>
        <w:t>традиционное обучение;</w:t>
      </w:r>
    </w:p>
    <w:p w:rsidR="000A4E95" w:rsidRPr="008728C2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0133CC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E95" w:rsidRPr="008728C2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0A4E95" w:rsidRPr="008728C2" w:rsidRDefault="00BC3817" w:rsidP="00846701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0133CC" w:rsidRPr="008728C2">
        <w:rPr>
          <w:rFonts w:ascii="Times New Roman" w:eastAsia="Times New Roman" w:hAnsi="Times New Roman" w:cs="Times New Roman"/>
          <w:sz w:val="28"/>
          <w:szCs w:val="28"/>
        </w:rPr>
        <w:t xml:space="preserve"> здоровьесберегающие технологии.</w:t>
      </w:r>
    </w:p>
    <w:p w:rsidR="000A4E95" w:rsidRPr="008728C2" w:rsidRDefault="006F613A" w:rsidP="00846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t>Формы организации</w:t>
      </w:r>
      <w:r w:rsidR="000A4E95" w:rsidRPr="008728C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процесса:</w:t>
      </w:r>
      <w:r w:rsidR="000133CC" w:rsidRPr="008728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A4E95" w:rsidRPr="008728C2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0A4E95" w:rsidRPr="008728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ой </w:t>
      </w:r>
      <w:r w:rsidR="000A4E95" w:rsidRPr="008728C2">
        <w:rPr>
          <w:rFonts w:ascii="Times New Roman" w:eastAsia="Times New Roman" w:hAnsi="Times New Roman" w:cs="Times New Roman"/>
          <w:sz w:val="28"/>
          <w:szCs w:val="28"/>
        </w:rPr>
        <w:t>организации процесса</w:t>
      </w:r>
      <w:r w:rsidR="004B7FAB" w:rsidRPr="008728C2">
        <w:rPr>
          <w:rFonts w:ascii="Times New Roman" w:hAnsi="Times New Roman" w:cs="Times New Roman"/>
          <w:sz w:val="28"/>
          <w:szCs w:val="28"/>
        </w:rPr>
        <w:t xml:space="preserve"> обучения математики </w:t>
      </w:r>
      <w:r w:rsidR="000A4E95" w:rsidRPr="008728C2">
        <w:rPr>
          <w:rFonts w:ascii="Times New Roman" w:eastAsia="Times New Roman" w:hAnsi="Times New Roman" w:cs="Times New Roman"/>
          <w:sz w:val="28"/>
          <w:szCs w:val="28"/>
        </w:rPr>
        <w:t>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</w:t>
      </w:r>
      <w:r w:rsidR="000133CC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7FAB" w:rsidRPr="008728C2">
        <w:rPr>
          <w:rFonts w:ascii="Times New Roman" w:hAnsi="Times New Roman" w:cs="Times New Roman"/>
          <w:sz w:val="28"/>
          <w:szCs w:val="28"/>
        </w:rPr>
        <w:t>Неотъемлемой частью каждого почти урока является устный счет, геометрический материал. Обязательным требованием к каждому уроку является организация</w:t>
      </w:r>
      <w:r w:rsidR="000133CC" w:rsidRPr="008728C2">
        <w:rPr>
          <w:rFonts w:ascii="Times New Roman" w:hAnsi="Times New Roman" w:cs="Times New Roman"/>
          <w:sz w:val="28"/>
          <w:szCs w:val="28"/>
        </w:rPr>
        <w:t xml:space="preserve"> </w:t>
      </w:r>
      <w:r w:rsidR="004B7FAB" w:rsidRPr="008728C2">
        <w:rPr>
          <w:rFonts w:ascii="Times New Roman" w:hAnsi="Times New Roman" w:cs="Times New Roman"/>
          <w:sz w:val="28"/>
          <w:szCs w:val="28"/>
        </w:rPr>
        <w:t>самостоятельных работ, работа над ошибками, проверка домашних заданий. Учащиеся, нуждающиеся в дифференцированной помощи со стороны учителя, участвуют во фронтальной работе со всем классом, а самостоятельно выполняют более облегчённые варианты примеров, задач, других заданий.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ды и формы контроля</w:t>
      </w:r>
      <w:r w:rsidR="004739C7" w:rsidRPr="008728C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ого процесса</w:t>
      </w: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t>Формы контроля:</w:t>
      </w:r>
      <w:r w:rsidR="000133CC" w:rsidRPr="008728C2">
        <w:rPr>
          <w:rFonts w:ascii="Times New Roman" w:eastAsia="Times New Roman" w:hAnsi="Times New Roman" w:cs="Times New Roman"/>
          <w:sz w:val="28"/>
          <w:szCs w:val="28"/>
        </w:rPr>
        <w:t xml:space="preserve"> фронтальные, индивидуальные,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групповые.</w:t>
      </w:r>
    </w:p>
    <w:p w:rsidR="000A4E95" w:rsidRPr="008728C2" w:rsidRDefault="000133CC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t xml:space="preserve">Виды </w:t>
      </w:r>
      <w:r w:rsidR="000A4E95" w:rsidRPr="008728C2">
        <w:rPr>
          <w:rFonts w:ascii="Times New Roman" w:eastAsia="Times New Roman" w:hAnsi="Times New Roman" w:cs="Times New Roman"/>
          <w:b/>
          <w:sz w:val="28"/>
          <w:szCs w:val="28"/>
        </w:rPr>
        <w:t>контроля:</w:t>
      </w: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A1B00" w:rsidRPr="008728C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A4E95" w:rsidRPr="008728C2">
        <w:rPr>
          <w:rFonts w:ascii="Times New Roman" w:eastAsia="Times New Roman" w:hAnsi="Times New Roman" w:cs="Times New Roman"/>
          <w:sz w:val="28"/>
          <w:szCs w:val="28"/>
        </w:rPr>
        <w:t>водные, текущие, итоговые.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t>Типы уроков: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 урок изучения нового материала;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 урок закрепления знаний;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 комбинированный урок;</w:t>
      </w:r>
    </w:p>
    <w:p w:rsidR="004B7FAB" w:rsidRPr="008728C2" w:rsidRDefault="004B7FAB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hAnsi="Times New Roman" w:cs="Times New Roman"/>
          <w:sz w:val="28"/>
          <w:szCs w:val="28"/>
        </w:rPr>
        <w:t>- урок проверки знаний;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 обобщающий урок.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t>Педагогические технологии, средства обучения</w:t>
      </w:r>
      <w:r w:rsidR="005A1B00" w:rsidRPr="008728C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традиционное обучение, активное обучение (индивидуализация обучения), информационно</w:t>
      </w:r>
      <w:r w:rsidR="004F2F56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2F56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коммуникативные технологии, здоровьесберегающие технологии.</w:t>
      </w:r>
    </w:p>
    <w:p w:rsidR="000A4E95" w:rsidRPr="008728C2" w:rsidRDefault="000A4E95" w:rsidP="00846701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8C2">
        <w:rPr>
          <w:rFonts w:ascii="Times New Roman" w:hAnsi="Times New Roman" w:cs="Times New Roman"/>
          <w:b/>
          <w:sz w:val="28"/>
          <w:szCs w:val="28"/>
        </w:rPr>
        <w:t>Формы контроля достижений учащихся</w:t>
      </w:r>
      <w:r w:rsidR="004F2F56" w:rsidRPr="008728C2">
        <w:rPr>
          <w:rFonts w:ascii="Times New Roman" w:hAnsi="Times New Roman" w:cs="Times New Roman"/>
          <w:b/>
          <w:sz w:val="28"/>
          <w:szCs w:val="28"/>
        </w:rPr>
        <w:t>: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4B7FAB" w:rsidRPr="008728C2">
        <w:rPr>
          <w:rFonts w:ascii="Times New Roman" w:hAnsi="Times New Roman" w:cs="Times New Roman"/>
          <w:sz w:val="28"/>
          <w:szCs w:val="28"/>
        </w:rPr>
        <w:t>контрольные работы;</w:t>
      </w:r>
    </w:p>
    <w:p w:rsidR="004B7FAB" w:rsidRPr="008728C2" w:rsidRDefault="004B7FAB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C2">
        <w:rPr>
          <w:rFonts w:ascii="Times New Roman" w:hAnsi="Times New Roman" w:cs="Times New Roman"/>
          <w:sz w:val="28"/>
          <w:szCs w:val="28"/>
        </w:rPr>
        <w:t>- самостоятельные работы;</w:t>
      </w:r>
    </w:p>
    <w:p w:rsidR="004B7FAB" w:rsidRPr="008728C2" w:rsidRDefault="004B7FAB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hAnsi="Times New Roman" w:cs="Times New Roman"/>
          <w:sz w:val="28"/>
          <w:szCs w:val="28"/>
        </w:rPr>
        <w:t>- математические диктанты;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 устный опрос (фронтальный, дифф</w:t>
      </w:r>
      <w:r w:rsidR="004F2F56" w:rsidRPr="008728C2">
        <w:rPr>
          <w:rFonts w:ascii="Times New Roman" w:eastAsia="Times New Roman" w:hAnsi="Times New Roman" w:cs="Times New Roman"/>
          <w:sz w:val="28"/>
          <w:szCs w:val="28"/>
        </w:rPr>
        <w:t>еренцированный, индивидуальный).</w:t>
      </w:r>
    </w:p>
    <w:p w:rsidR="000A4E95" w:rsidRPr="008728C2" w:rsidRDefault="009F60A0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t>Виды</w:t>
      </w:r>
      <w:r w:rsidR="000A4E95" w:rsidRPr="008728C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я: </w:t>
      </w:r>
      <w:r w:rsidR="000A4E95" w:rsidRPr="008728C2">
        <w:rPr>
          <w:rFonts w:ascii="Times New Roman" w:eastAsia="Times New Roman" w:hAnsi="Times New Roman" w:cs="Times New Roman"/>
          <w:sz w:val="28"/>
          <w:szCs w:val="28"/>
        </w:rPr>
        <w:t>самоконтроль; контроль учителя.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учебного предмета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613A" w:rsidRPr="008728C2" w:rsidRDefault="007602F9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ьно называть числовой ряд 1-100 в прямом и обратном порядке;</w:t>
      </w:r>
    </w:p>
    <w:p w:rsidR="006F613A" w:rsidRPr="008728C2" w:rsidRDefault="007602F9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 понимать смысл арифметических действий умножения и деления (на равные части и по содержанию),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ие двух видов деления на</w:t>
      </w:r>
    </w:p>
    <w:p w:rsidR="006F613A" w:rsidRPr="008728C2" w:rsidRDefault="007602F9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 практических действий, способа чтения и зап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иси каждого вида деления;</w:t>
      </w:r>
    </w:p>
    <w:p w:rsidR="006F613A" w:rsidRPr="008728C2" w:rsidRDefault="00810D2A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4777D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ть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ействий в примерах в 2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ифметических действия;</w:t>
      </w:r>
    </w:p>
    <w:p w:rsidR="006F613A" w:rsidRPr="008728C2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(меры) измерения стоимости, длины, массы, времени, с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ения изученных мер;</w:t>
      </w:r>
    </w:p>
    <w:p w:rsidR="006F613A" w:rsidRPr="008728C2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знать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месяцев в году, номера месяцев от начала год</w:t>
      </w:r>
      <w:r w:rsidR="007B37EF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6F613A" w:rsidRPr="008728C2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ть, присчитывая, отсчитывая по единице и равными числовыми группами по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5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, 4, в пределах 100;</w:t>
      </w:r>
    </w:p>
    <w:p w:rsidR="006F613A" w:rsidRPr="008728C2" w:rsidRDefault="00810D2A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4777D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ть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адывать на счетах лю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бые числа в пределах 100;</w:t>
      </w:r>
    </w:p>
    <w:p w:rsidR="006F613A" w:rsidRPr="008728C2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ть и вычитать числа в пределах 100 без перехода через разряд пр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иемами устных вычислений;</w:t>
      </w:r>
    </w:p>
    <w:p w:rsidR="006F613A" w:rsidRPr="008728C2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знание таблиц умножения для решения соответству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римеров на деление;</w:t>
      </w:r>
    </w:p>
    <w:p w:rsidR="006F613A" w:rsidRPr="008728C2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числа, получен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ные при счете и измерении;</w:t>
      </w:r>
    </w:p>
    <w:p w:rsidR="006F613A" w:rsidRPr="008728C2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уметь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ть числа, полученные при измерении двумя мерами, с полным н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ром знаков в мелких мерах: 5 м 62 см, 3 м 03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м, пользоваться различными табелями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арям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и, отрывными календарями;</w:t>
      </w:r>
    </w:p>
    <w:p w:rsidR="006F613A" w:rsidRPr="008728C2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вильно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ремя по часам (в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прошедшее, будущее);</w:t>
      </w:r>
    </w:p>
    <w:p w:rsidR="006F613A" w:rsidRPr="008728C2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вильно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у пересечения линий;</w:t>
      </w:r>
    </w:p>
    <w:p w:rsidR="000A4E95" w:rsidRPr="008728C2" w:rsidRDefault="00B4777D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уметь </w:t>
      </w:r>
      <w:r w:rsidR="007602F9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ить окружности разных радиусов, различать окружность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A4E95" w:rsidRPr="008728C2" w:rsidRDefault="000A4E95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предметные связи: </w:t>
      </w:r>
    </w:p>
    <w:p w:rsidR="00526AAC" w:rsidRPr="008728C2" w:rsidRDefault="00526AAC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 письмо и развитие речи – письме</w:t>
      </w:r>
      <w:r w:rsidRPr="008728C2">
        <w:rPr>
          <w:rFonts w:ascii="Times New Roman" w:hAnsi="Times New Roman" w:cs="Times New Roman"/>
          <w:sz w:val="28"/>
          <w:szCs w:val="28"/>
        </w:rPr>
        <w:t>нные работы в тетрадях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6AAC" w:rsidRPr="008728C2" w:rsidRDefault="00526AAC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C2">
        <w:rPr>
          <w:rFonts w:ascii="Times New Roman" w:hAnsi="Times New Roman" w:cs="Times New Roman"/>
          <w:sz w:val="28"/>
          <w:szCs w:val="28"/>
        </w:rPr>
        <w:t>- чтение и развитие речи – чтение заданий, задач;</w:t>
      </w:r>
    </w:p>
    <w:p w:rsidR="00063D08" w:rsidRPr="008728C2" w:rsidRDefault="00526AAC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8C2">
        <w:rPr>
          <w:rFonts w:ascii="Times New Roman" w:hAnsi="Times New Roman" w:cs="Times New Roman"/>
          <w:sz w:val="28"/>
          <w:szCs w:val="28"/>
        </w:rPr>
        <w:t xml:space="preserve">- </w:t>
      </w:r>
      <w:r w:rsidR="00063D08" w:rsidRPr="008728C2">
        <w:rPr>
          <w:rFonts w:ascii="Times New Roman" w:hAnsi="Times New Roman" w:cs="Times New Roman"/>
          <w:sz w:val="28"/>
          <w:szCs w:val="28"/>
        </w:rPr>
        <w:t xml:space="preserve">развитие устной речи на основе изучения предметов и явлений окружающей действительности – </w:t>
      </w:r>
      <w:r w:rsidR="00C418F7" w:rsidRPr="008728C2">
        <w:rPr>
          <w:rFonts w:ascii="Times New Roman" w:hAnsi="Times New Roman" w:cs="Times New Roman"/>
          <w:sz w:val="28"/>
          <w:szCs w:val="28"/>
        </w:rPr>
        <w:t xml:space="preserve">развитие устной речи, </w:t>
      </w:r>
      <w:r w:rsidR="00063D08" w:rsidRPr="008728C2">
        <w:rPr>
          <w:rFonts w:ascii="Times New Roman" w:hAnsi="Times New Roman" w:cs="Times New Roman"/>
          <w:sz w:val="28"/>
          <w:szCs w:val="28"/>
        </w:rPr>
        <w:t>составление и решение примеров и задач с предмет</w:t>
      </w:r>
      <w:r w:rsidR="004F2F56" w:rsidRPr="008728C2">
        <w:rPr>
          <w:rFonts w:ascii="Times New Roman" w:hAnsi="Times New Roman" w:cs="Times New Roman"/>
          <w:sz w:val="28"/>
          <w:szCs w:val="28"/>
        </w:rPr>
        <w:t>ами окружающей действительности.</w:t>
      </w:r>
    </w:p>
    <w:p w:rsidR="00063D08" w:rsidRPr="008728C2" w:rsidRDefault="006F613A" w:rsidP="00DE4F97">
      <w:pPr>
        <w:pStyle w:val="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8C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63D08" w:rsidRPr="008728C2">
        <w:rPr>
          <w:rFonts w:ascii="Times New Roman" w:hAnsi="Times New Roman" w:cs="Times New Roman"/>
          <w:b/>
          <w:bCs/>
          <w:sz w:val="28"/>
          <w:szCs w:val="28"/>
        </w:rPr>
        <w:t xml:space="preserve"> Общая характеристика учебного предмета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обучения математике неразрывно связан с решением специфической задачи специальных (коррекционных) образовательных учреждений VIII вида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рекцией и развитием познавательной деятельности, личностных качеств ребенка, а также воспитанием трудолюбия, самостоятельности, терпеливости, настойчивости, любознательности, формированием умений</w:t>
      </w:r>
      <w:r w:rsidR="005A1B00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ать свою деятельность,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самоконтрол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математике должно носить практическую направленность и быть тесно связано с другими учебными предметами, жизнью, готовить учащихся к овладению профессионально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ыми знаниями и навыками, учить использованию математических знаний в нест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андартных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ях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я числа, величины, геометрической фигуры, которые формируются у учащихся в процессе обучения математик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е, являются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абстрактными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с предметами, направленные на объединения множеств, удаление части множества, разделение множеств на равные части и другие предметно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действия, позволяют подготовить школьников к усвоению абстрактны</w:t>
      </w:r>
      <w:r w:rsidR="00810D2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х матем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ких понятий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ие действия с предметами, их заменителями учащиеся должны учиться оформлять в громкой речи. Постепенно внешние действия с предметами переходят во внутренний план. У детей формируется способность мыслить отвлеченно, действовать не только с множествами предметов, но и с числами, поэтому уроки математики необходимо оснастить как демонстрационными пособиями, так и раздаточным матери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алом для каждого ученика.</w:t>
      </w:r>
    </w:p>
    <w:p w:rsidR="006F613A" w:rsidRPr="008728C2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63D08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их классах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емов, занимательных упражнений,</w:t>
      </w:r>
    </w:p>
    <w:p w:rsidR="006F613A" w:rsidRPr="008728C2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63D08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и увлекате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для детей ситуаций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дним из важных приемов обучения математике является сравнение, так как большинство математических представлений и понятий носит взаимообратный характер. Их усвоение возможно только при условии овладения способами нахождения сходства и различия, выделения существенных признаков и отвлечения от несущественных, использовании приемов классификации и дифференциации, установлении причинно-следственных связей между п</w:t>
      </w:r>
      <w:r w:rsidR="004F2F56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ятиями. Не менее важный прием - материализация, т.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е. умение конкретизировать любое отвлеченное понятие, использовать его в жизненных ситуациях. Наряду с вышеназванными ведущими методами обучения используются и другие: демонстрация, наблюдение, упражнения, беседа, работа с учебником, экскурсия, сам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стоятельная работа и др.</w:t>
      </w:r>
    </w:p>
    <w:p w:rsidR="00063D08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математике невозможно без пристального, внимательного отношения к формированию и развитию речи учащихся. Поэтому на уроках математики в младших классах учитель учит детей повторять собственную речь, которая является образцом для учащихся, вводит хоровое, а затем индивидуальное комментирование предметно-практической деятельности и действий с числами.</w:t>
      </w:r>
    </w:p>
    <w:p w:rsidR="00063D08" w:rsidRPr="008728C2" w:rsidRDefault="00367EF3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</w:rPr>
        <w:t>Организация обучения математики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ормой организации процесса обучения математике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Успех обучения математике во многом зависит от тщательного изучения учителем индивидуальных особенностей каждого ребенка класса (познавательных и личностных): какими знаниями по математике владеет учащийся, какие труд</w:t>
      </w:r>
      <w:r w:rsidR="005A1B00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сти он испытывает в овладении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ими знаниями, графическими и чертежными навыками, какие пробелы в его знан</w:t>
      </w:r>
      <w:r w:rsidR="005A1B00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х и каковы их причины, какими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отенциальными возможностями он обладает, на какие сильные стороны можно опираться в развитии его математических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ностей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 урок математики оснащается необходимыми наглядными пособиями, раздаточным материалом, техничес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кими средствами обучения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ый счет как этап урока является неотъемлемой частью почти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ого урока математики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арифметических задач занимает не меньше половины учебного времени в процессе обучен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ия математике.</w:t>
      </w:r>
    </w:p>
    <w:p w:rsidR="006F613A" w:rsidRPr="008728C2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63D08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 указаны все виды простых задач, которые решаются в каждо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м классе, а начиная со 2 класса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 количество действий в сложных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3D08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х. Сложные задачи составляются из хорошо извес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тных детям простых задач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 всех видов задач запис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ываются с наименованиями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й материал включается почти в каждый урок математики. По возможности он должен быть тесно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ан с арифметическим.</w:t>
      </w:r>
    </w:p>
    <w:p w:rsidR="006F613A" w:rsidRPr="008728C2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063D08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ладших классах закладываются основы математических знаний, умений, без которых дальнейшее продвижение учащихся в усвоении математики будет затруднено. Поэтому на каждом уроке надо уделять внимание закреплению и повторению ведущих знаний по математике, особенно знаниям состава чисел первого десятка, таблиц сложения и </w:t>
      </w:r>
      <w:r w:rsidR="00063D08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ычитания в пределах десяти, однозначных чисел в пределах 20, знаниям таблиц умножения и деления. При заучивании таблиц учащиеся должны опираться не только на механическую память, но и владеть приемами получения результатов вычислений,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ни их не запомнили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самостоятельных работ должна быть обязательным требованием к каждому уроку математ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ики. Самостоятельно выполненная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ом работа должна быть проверена учителем, допущенные ошибки выявлены и исправлены, уст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а причина этих ошибок, с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ом прове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дена работа над ошибками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ие задания обязательно ежедне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вно проверяются учителем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Наряду с повседневным, текущим контролем за состоянием знаний по математике учитель проводит 2</w:t>
      </w:r>
      <w:r w:rsidR="000218A5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3 раза в чет</w:t>
      </w:r>
      <w:r w:rsidR="00810D2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 конт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ыеработы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 целом определяет оптимальный объем знаний и умений по математике, который доступен бо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льшинству учащихся, обучающихся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помогательной школе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ко есть в каждом классе часть учащихся, которые постоянно отстают от одноклассников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в усвоении знаний и нуждаются в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й помощи со стороны учителя. Они могут участвовать во фронтальной работе со вс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ем классом (решать более легкие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, повторять объяснения учителя или сильного ученика по наводящим вопросам, решать с помощью учителя арифметические задачи). Для самостоятельного выполнения этим ученикам требуется предлагать облегченные варианты примеро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в, задач, других заданий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указанные особенности этой группы школьников, настоящая программа определила те упрощени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я, которые могут быть сделаны в</w:t>
      </w:r>
      <w:r w:rsidR="00367EF3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 программных тем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е этих знаний и умений дает основание для перевода уч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ащихся в следующий класс.</w:t>
      </w:r>
    </w:p>
    <w:p w:rsidR="006F613A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ются ученики, которые удовлетворительно усваивают программу вспомогательной школы по всем пред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м, кроме математики. Эти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(с так называемым локальным поражением или грубой акалькулией) не могут быть задержаны в том или ином классе только из-за отсутствия з</w:t>
      </w:r>
      <w:r w:rsidR="00810D2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наний по одному предмету.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 ученики должны заниматься по индивидуальной программе, они обучаются в пределах своих возможностей, соответственно аттестуются и перев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дятся из класса в класс.</w:t>
      </w:r>
    </w:p>
    <w:p w:rsidR="00063D08" w:rsidRPr="008728C2" w:rsidRDefault="00063D08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об обучении учащихся по индивидуальной программе по данному предмету принимается педагогическим советом школы.</w:t>
      </w:r>
    </w:p>
    <w:p w:rsidR="00063D08" w:rsidRPr="008728C2" w:rsidRDefault="00063D08" w:rsidP="00DE4F97">
      <w:pPr>
        <w:pStyle w:val="3"/>
        <w:shd w:val="clear" w:color="auto" w:fill="auto"/>
        <w:tabs>
          <w:tab w:val="left" w:pos="7797"/>
        </w:tabs>
        <w:spacing w:before="0"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0"/>
          <w:sz w:val="28"/>
          <w:szCs w:val="28"/>
        </w:rPr>
      </w:pPr>
      <w:r w:rsidRPr="008728C2">
        <w:rPr>
          <w:rFonts w:ascii="Times New Roman" w:hAnsi="Times New Roman" w:cs="Times New Roman"/>
          <w:b/>
          <w:bCs/>
          <w:spacing w:val="0"/>
          <w:sz w:val="28"/>
          <w:szCs w:val="28"/>
        </w:rPr>
        <w:t>3. Описание места учебного предмета в учебном плане</w:t>
      </w:r>
    </w:p>
    <w:p w:rsidR="00063D08" w:rsidRPr="008728C2" w:rsidRDefault="00063D08" w:rsidP="00846701">
      <w:pPr>
        <w:pStyle w:val="3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pacing w:val="0"/>
          <w:sz w:val="28"/>
          <w:szCs w:val="28"/>
        </w:rPr>
      </w:pPr>
      <w:r w:rsidRPr="008728C2">
        <w:rPr>
          <w:rFonts w:ascii="Times New Roman" w:eastAsia="SymbolMT" w:hAnsi="Times New Roman" w:cs="Times New Roman"/>
          <w:spacing w:val="0"/>
          <w:sz w:val="28"/>
          <w:szCs w:val="28"/>
        </w:rPr>
        <w:t>Согласно учебному плану на изучение</w:t>
      </w:r>
      <w:r w:rsidR="006F613A" w:rsidRPr="008728C2">
        <w:rPr>
          <w:rFonts w:ascii="Times New Roman" w:hAnsi="Times New Roman" w:cs="Times New Roman"/>
          <w:spacing w:val="0"/>
          <w:sz w:val="28"/>
          <w:szCs w:val="28"/>
        </w:rPr>
        <w:t xml:space="preserve">  предмета «Ма</w:t>
      </w:r>
      <w:r w:rsidR="00B44E51" w:rsidRPr="008728C2">
        <w:rPr>
          <w:rFonts w:ascii="Times New Roman" w:hAnsi="Times New Roman" w:cs="Times New Roman"/>
          <w:spacing w:val="0"/>
          <w:sz w:val="28"/>
          <w:szCs w:val="28"/>
        </w:rPr>
        <w:t xml:space="preserve">тематика» </w:t>
      </w:r>
      <w:r w:rsidR="006F613A" w:rsidRPr="008728C2">
        <w:rPr>
          <w:rFonts w:ascii="Times New Roman" w:hAnsi="Times New Roman" w:cs="Times New Roman"/>
          <w:spacing w:val="0"/>
          <w:sz w:val="28"/>
          <w:szCs w:val="28"/>
        </w:rPr>
        <w:t>в</w:t>
      </w:r>
      <w:r w:rsidRPr="008728C2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E73DAD" w:rsidRPr="008728C2">
        <w:rPr>
          <w:rFonts w:ascii="Times New Roman" w:hAnsi="Times New Roman" w:cs="Times New Roman"/>
          <w:spacing w:val="0"/>
          <w:sz w:val="28"/>
          <w:szCs w:val="28"/>
        </w:rPr>
        <w:t>2</w:t>
      </w:r>
      <w:r w:rsidRPr="008728C2">
        <w:rPr>
          <w:rFonts w:ascii="Times New Roman" w:hAnsi="Times New Roman" w:cs="Times New Roman"/>
          <w:spacing w:val="0"/>
          <w:sz w:val="28"/>
          <w:szCs w:val="28"/>
        </w:rPr>
        <w:t xml:space="preserve"> классе от</w:t>
      </w:r>
      <w:r w:rsidR="00B65174" w:rsidRPr="008728C2">
        <w:rPr>
          <w:rFonts w:ascii="Times New Roman" w:hAnsi="Times New Roman" w:cs="Times New Roman"/>
          <w:spacing w:val="0"/>
          <w:sz w:val="28"/>
          <w:szCs w:val="28"/>
        </w:rPr>
        <w:t>водится 13</w:t>
      </w:r>
      <w:r w:rsidR="00E73DAD" w:rsidRPr="008728C2">
        <w:rPr>
          <w:rFonts w:ascii="Times New Roman" w:hAnsi="Times New Roman" w:cs="Times New Roman"/>
          <w:spacing w:val="0"/>
          <w:sz w:val="28"/>
          <w:szCs w:val="28"/>
        </w:rPr>
        <w:t>6</w:t>
      </w:r>
      <w:r w:rsidR="00B44E51" w:rsidRPr="008728C2">
        <w:rPr>
          <w:rFonts w:ascii="Times New Roman" w:hAnsi="Times New Roman" w:cs="Times New Roman"/>
          <w:spacing w:val="0"/>
          <w:sz w:val="28"/>
          <w:szCs w:val="28"/>
        </w:rPr>
        <w:t xml:space="preserve"> часов </w:t>
      </w:r>
      <w:r w:rsidR="009F60A0" w:rsidRPr="008728C2">
        <w:rPr>
          <w:rFonts w:ascii="Times New Roman" w:hAnsi="Times New Roman" w:cs="Times New Roman"/>
          <w:spacing w:val="0"/>
          <w:sz w:val="28"/>
          <w:szCs w:val="28"/>
        </w:rPr>
        <w:t xml:space="preserve">из расчета </w:t>
      </w:r>
      <w:r w:rsidR="00B65174" w:rsidRPr="008728C2">
        <w:rPr>
          <w:rFonts w:ascii="Times New Roman" w:hAnsi="Times New Roman" w:cs="Times New Roman"/>
          <w:spacing w:val="0"/>
          <w:sz w:val="28"/>
          <w:szCs w:val="28"/>
        </w:rPr>
        <w:t>4</w:t>
      </w:r>
      <w:r w:rsidRPr="008728C2">
        <w:rPr>
          <w:rFonts w:ascii="Times New Roman" w:hAnsi="Times New Roman" w:cs="Times New Roman"/>
          <w:spacing w:val="0"/>
          <w:sz w:val="28"/>
          <w:szCs w:val="28"/>
        </w:rPr>
        <w:t xml:space="preserve"> ч в неделю.</w:t>
      </w:r>
    </w:p>
    <w:p w:rsidR="00063D08" w:rsidRPr="008728C2" w:rsidRDefault="00063D08" w:rsidP="00846701">
      <w:pPr>
        <w:spacing w:after="0" w:line="240" w:lineRule="auto"/>
        <w:ind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  <w:r w:rsidRPr="008728C2">
        <w:rPr>
          <w:rFonts w:ascii="Times New Roman" w:eastAsia="SymbolMT" w:hAnsi="Times New Roman" w:cs="Times New Roman"/>
          <w:sz w:val="28"/>
          <w:szCs w:val="28"/>
        </w:rPr>
        <w:t>Количество час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3"/>
        <w:gridCol w:w="3634"/>
        <w:gridCol w:w="3853"/>
        <w:gridCol w:w="3886"/>
      </w:tblGrid>
      <w:tr w:rsidR="00E8030E" w:rsidRPr="008728C2" w:rsidTr="00E8030E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8728C2" w:rsidRDefault="00E8030E" w:rsidP="00846701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728C2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</w:t>
            </w:r>
            <w:r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8728C2" w:rsidRDefault="00E8030E" w:rsidP="00846701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728C2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</w:t>
            </w:r>
            <w:r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8728C2" w:rsidRDefault="00E8030E" w:rsidP="00846701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728C2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I</w:t>
            </w:r>
            <w:r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8728C2" w:rsidRDefault="00E8030E" w:rsidP="00846701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728C2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V</w:t>
            </w:r>
            <w:r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E8030E" w:rsidRPr="008728C2" w:rsidTr="00E8030E"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8728C2" w:rsidRDefault="00E73DAD" w:rsidP="00846701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lastRenderedPageBreak/>
              <w:t>34</w:t>
            </w:r>
            <w:r w:rsidR="00E8030E"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8728C2" w:rsidRDefault="00E73DAD" w:rsidP="00846701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>30</w:t>
            </w:r>
            <w:r w:rsidR="00E8030E"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8728C2" w:rsidRDefault="00E73DAD" w:rsidP="00846701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>38</w:t>
            </w:r>
            <w:r w:rsidR="00E8030E"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8728C2" w:rsidRDefault="00E73DAD" w:rsidP="00846701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>36</w:t>
            </w:r>
            <w:r w:rsidR="00E8030E"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>ч</w:t>
            </w:r>
          </w:p>
        </w:tc>
      </w:tr>
      <w:tr w:rsidR="00E8030E" w:rsidRPr="008728C2" w:rsidTr="00E8030E">
        <w:tc>
          <w:tcPr>
            <w:tcW w:w="2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8728C2" w:rsidRDefault="00E73DAD" w:rsidP="00E73DA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1 полугодие </w:t>
            </w:r>
            <w:r w:rsidR="00E8030E"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асов</w:t>
            </w:r>
            <w:r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 64 часа.</w:t>
            </w:r>
          </w:p>
        </w:tc>
        <w:tc>
          <w:tcPr>
            <w:tcW w:w="26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0E" w:rsidRPr="008728C2" w:rsidRDefault="00E73DAD" w:rsidP="00E73DAD">
            <w:pPr>
              <w:spacing w:after="0" w:line="240" w:lineRule="auto"/>
              <w:ind w:firstLine="709"/>
              <w:jc w:val="both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2 полугодие </w:t>
            </w:r>
            <w:r w:rsidR="00E8030E"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асов</w:t>
            </w:r>
            <w:r w:rsidRPr="008728C2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74 часа</w:t>
            </w:r>
          </w:p>
        </w:tc>
      </w:tr>
    </w:tbl>
    <w:p w:rsidR="00E8030E" w:rsidRPr="008728C2" w:rsidRDefault="00E8030E" w:rsidP="00846701">
      <w:pPr>
        <w:spacing w:after="0" w:line="240" w:lineRule="auto"/>
        <w:ind w:right="851" w:firstLine="709"/>
        <w:jc w:val="both"/>
        <w:rPr>
          <w:rFonts w:ascii="Times New Roman" w:eastAsia="SymbolMT" w:hAnsi="Times New Roman" w:cs="Times New Roman"/>
          <w:sz w:val="28"/>
          <w:szCs w:val="28"/>
        </w:rPr>
      </w:pPr>
    </w:p>
    <w:p w:rsidR="00063D08" w:rsidRPr="008728C2" w:rsidRDefault="00063D08" w:rsidP="00DE4F97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728C2">
        <w:rPr>
          <w:rFonts w:ascii="Times New Roman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063D08" w:rsidRPr="008728C2" w:rsidRDefault="00063D08" w:rsidP="00846701">
      <w:pPr>
        <w:pStyle w:val="a3"/>
        <w:spacing w:after="0"/>
        <w:ind w:firstLine="709"/>
        <w:jc w:val="both"/>
        <w:rPr>
          <w:sz w:val="28"/>
          <w:szCs w:val="28"/>
        </w:rPr>
      </w:pPr>
      <w:r w:rsidRPr="008728C2">
        <w:rPr>
          <w:sz w:val="28"/>
          <w:szCs w:val="28"/>
        </w:rPr>
        <w:t>Восприятие окружающего мира как единого и целостного при познании фактов, процессов, явлений, происходящих в природе и обществе, средствами математических отношений (хронология событий, протяженность во времени, образование целого из частей, изменением формы, размера, мер и т.д.);</w:t>
      </w:r>
    </w:p>
    <w:p w:rsidR="00063D08" w:rsidRPr="008728C2" w:rsidRDefault="00063D08" w:rsidP="00846701">
      <w:pPr>
        <w:pStyle w:val="a3"/>
        <w:spacing w:after="0"/>
        <w:ind w:firstLine="709"/>
        <w:jc w:val="both"/>
        <w:rPr>
          <w:sz w:val="28"/>
          <w:szCs w:val="28"/>
        </w:rPr>
      </w:pPr>
      <w:r w:rsidRPr="008728C2">
        <w:rPr>
          <w:sz w:val="28"/>
          <w:szCs w:val="28"/>
        </w:rPr>
        <w:t>Математические представления о числах, величинах, геометрических фигурах являются условием целостного восприятия природы и творений человека (объекты природы, сокрови</w:t>
      </w:r>
      <w:r w:rsidR="00B44E51" w:rsidRPr="008728C2">
        <w:rPr>
          <w:sz w:val="28"/>
          <w:szCs w:val="28"/>
        </w:rPr>
        <w:t>ща культуры и искусства и т.д.).</w:t>
      </w:r>
    </w:p>
    <w:p w:rsidR="00DB4B71" w:rsidRPr="008728C2" w:rsidRDefault="000423AC" w:rsidP="00DE4F97">
      <w:pPr>
        <w:pStyle w:val="22"/>
        <w:spacing w:after="0" w:line="240" w:lineRule="auto"/>
        <w:ind w:left="0" w:firstLine="709"/>
        <w:jc w:val="center"/>
        <w:rPr>
          <w:rStyle w:val="c0"/>
          <w:rFonts w:ascii="Times New Roman" w:hAnsi="Times New Roman" w:cs="Times New Roman"/>
          <w:b/>
          <w:bCs/>
          <w:sz w:val="28"/>
          <w:szCs w:val="28"/>
        </w:rPr>
      </w:pPr>
      <w:r w:rsidRPr="008728C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34DA" w:rsidRPr="008728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F60A0" w:rsidRPr="008728C2">
        <w:rPr>
          <w:rFonts w:ascii="Times New Roman" w:hAnsi="Times New Roman" w:cs="Times New Roman"/>
          <w:b/>
          <w:bCs/>
          <w:sz w:val="28"/>
          <w:szCs w:val="28"/>
        </w:rPr>
        <w:t>Личностные</w:t>
      </w:r>
      <w:r w:rsidR="00DB4B71" w:rsidRPr="008728C2">
        <w:rPr>
          <w:rFonts w:ascii="Times New Roman" w:hAnsi="Times New Roman" w:cs="Times New Roman"/>
          <w:b/>
          <w:bCs/>
          <w:sz w:val="28"/>
          <w:szCs w:val="28"/>
        </w:rPr>
        <w:t xml:space="preserve"> и предметные результаты освоения предмета «Математика»</w:t>
      </w:r>
    </w:p>
    <w:p w:rsidR="00DB4B71" w:rsidRPr="008728C2" w:rsidRDefault="00DB4B71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ичностные результаты:</w:t>
      </w:r>
    </w:p>
    <w:p w:rsidR="00DB4B71" w:rsidRPr="008728C2" w:rsidRDefault="00DB4B71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Cs/>
          <w:iCs/>
          <w:sz w:val="28"/>
          <w:szCs w:val="28"/>
        </w:rPr>
        <w:t>Определять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728C2">
        <w:rPr>
          <w:rFonts w:ascii="Times New Roman" w:eastAsia="Times New Roman" w:hAnsi="Times New Roman" w:cs="Times New Roman"/>
          <w:bCs/>
          <w:iCs/>
          <w:sz w:val="28"/>
          <w:szCs w:val="28"/>
        </w:rPr>
        <w:t>высказывать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 xml:space="preserve"> под руководством педагога самые простые общие для всех людей правила поведения при сотрудничестве (этические нормы).</w:t>
      </w:r>
    </w:p>
    <w:p w:rsidR="00DB4B71" w:rsidRPr="008728C2" w:rsidRDefault="00DB4B71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8728C2">
        <w:rPr>
          <w:rFonts w:ascii="Times New Roman" w:eastAsia="Times New Roman" w:hAnsi="Times New Roman" w:cs="Times New Roman"/>
          <w:bCs/>
          <w:iCs/>
          <w:sz w:val="28"/>
          <w:szCs w:val="28"/>
        </w:rPr>
        <w:t>делать выбор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, при поддержке других участников группы и педагога, как поступить.</w:t>
      </w:r>
    </w:p>
    <w:p w:rsidR="00DB4B71" w:rsidRPr="008728C2" w:rsidRDefault="00DB4B71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FA405F" w:rsidRPr="008728C2" w:rsidRDefault="006F613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4E51" w:rsidRPr="008728C2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A405F" w:rsidRPr="008728C2">
        <w:rPr>
          <w:rFonts w:ascii="Times New Roman" w:eastAsia="Times New Roman" w:hAnsi="Times New Roman" w:cs="Times New Roman"/>
          <w:sz w:val="28"/>
          <w:szCs w:val="28"/>
        </w:rPr>
        <w:t xml:space="preserve">спользование приобретённых математических знаний для описания и объяснения окружающих предметов,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процессов, явлений, а также для</w:t>
      </w:r>
      <w:r w:rsidR="00367EF3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05F" w:rsidRPr="008728C2">
        <w:rPr>
          <w:rFonts w:ascii="Times New Roman" w:eastAsia="Times New Roman" w:hAnsi="Times New Roman" w:cs="Times New Roman"/>
          <w:sz w:val="28"/>
          <w:szCs w:val="28"/>
        </w:rPr>
        <w:t>оценки их количественн</w:t>
      </w:r>
      <w:r w:rsidR="00B44E51" w:rsidRPr="008728C2">
        <w:rPr>
          <w:rFonts w:ascii="Times New Roman" w:eastAsia="Times New Roman" w:hAnsi="Times New Roman" w:cs="Times New Roman"/>
          <w:sz w:val="28"/>
          <w:szCs w:val="28"/>
        </w:rPr>
        <w:t>ых и пространственных отношений;</w:t>
      </w:r>
    </w:p>
    <w:p w:rsidR="00FA405F" w:rsidRPr="008728C2" w:rsidRDefault="009F60A0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4E51" w:rsidRPr="008728C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 xml:space="preserve">владение </w:t>
      </w:r>
      <w:r w:rsidR="00FA405F" w:rsidRPr="008728C2">
        <w:rPr>
          <w:rFonts w:ascii="Times New Roman" w:eastAsia="Times New Roman" w:hAnsi="Times New Roman" w:cs="Times New Roman"/>
          <w:sz w:val="28"/>
          <w:szCs w:val="28"/>
        </w:rPr>
        <w:t>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</w:t>
      </w:r>
      <w:r w:rsidR="00B44E51" w:rsidRPr="008728C2">
        <w:rPr>
          <w:rFonts w:ascii="Times New Roman" w:eastAsia="Times New Roman" w:hAnsi="Times New Roman" w:cs="Times New Roman"/>
          <w:sz w:val="28"/>
          <w:szCs w:val="28"/>
        </w:rPr>
        <w:t xml:space="preserve"> записи и выполнения алгоритмов;</w:t>
      </w:r>
    </w:p>
    <w:p w:rsidR="00FA405F" w:rsidRPr="008728C2" w:rsidRDefault="006F613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4E51" w:rsidRPr="008728C2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FA405F" w:rsidRPr="008728C2">
        <w:rPr>
          <w:rFonts w:ascii="Times New Roman" w:eastAsia="Times New Roman" w:hAnsi="Times New Roman" w:cs="Times New Roman"/>
          <w:sz w:val="28"/>
          <w:szCs w:val="28"/>
        </w:rPr>
        <w:t>риобретение начального опыта применения математических знаний для решения учебно-познавательных и учебно-</w:t>
      </w:r>
      <w:r w:rsidR="00B44E51" w:rsidRPr="008728C2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задач;</w:t>
      </w:r>
    </w:p>
    <w:p w:rsidR="00FA405F" w:rsidRPr="008728C2" w:rsidRDefault="006F613A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B44E51" w:rsidRPr="008728C2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FA405F" w:rsidRPr="008728C2">
        <w:rPr>
          <w:rFonts w:ascii="Times New Roman" w:eastAsia="Times New Roman" w:hAnsi="Times New Roman" w:cs="Times New Roman"/>
          <w:sz w:val="28"/>
          <w:szCs w:val="28"/>
        </w:rPr>
        <w:t>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DB4B71" w:rsidRPr="008728C2" w:rsidRDefault="00DB4B71" w:rsidP="00DE4F97">
      <w:pPr>
        <w:pStyle w:val="2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8C2">
        <w:rPr>
          <w:rFonts w:ascii="Times New Roman" w:hAnsi="Times New Roman" w:cs="Times New Roman"/>
          <w:b/>
          <w:bCs/>
          <w:sz w:val="28"/>
          <w:szCs w:val="28"/>
        </w:rPr>
        <w:t>6.Содержание учебного предмета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Нумерация чисел в пределах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0. Получение ряда круглых десятков, сложение и вычитание круглых десятков. Получение полных двузначных чисел из десятков и единиц. Разложение полных двузначных чисел на деся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и и единицы. Числовой ряд 1 -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0, присчитывание, отсчитывание по 1, по 2, равными группами по 5, по 4. Сравнение в числовом ряду рядом стоящих чисел, сравнение чисел по количеству разрядов, по количеству десятков и единиц.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нятие разряда. Разрядная таблица. Увеличение и уменьшение чисел на несколько десятков, единиц.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исла четные и нечетные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 и вычитание чисел в пределах 10</w:t>
      </w:r>
      <w:r w:rsidR="000218A5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 без перехода через разряд (60 + 7; 60 + 17; 61 + 7; 61 + 27; 61 + 9; 61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+ 2</w:t>
      </w:r>
      <w:r w:rsidR="000218A5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; 92 + 8; 61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+ 39 и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вующие случаи вычитания)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Нуль в качестве компоне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нта сложения и вычитания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как сложение нескольких одинаковых слагаемых, замена его арифметическим действием умноже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ния. Знак умножения (×). Запись</w:t>
      </w:r>
      <w:r w:rsidR="00367EF3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и чтение действия умножения. Название компонентов и результата у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ния в речи учителя.</w:t>
      </w:r>
    </w:p>
    <w:p w:rsidR="006F613A" w:rsidRPr="008728C2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умножения числа 2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на равные части. Деление предметных совокупностей на 2, 3, 4, 5 равных частей (поро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вну), запись деления предметных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ей на равные части арифметическим действием деления. Знак деления (:). Чтение действия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ния. Таблица деления на 2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компонентов и результа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та деления в речи учителя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умножения чисел 3, 4, 5, 6 и деления на 3, 4, 5, 6 равных частей в пределах 20. Взаимосвязь та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блиц умножения и деления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9F60A0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отношение: 1 р. = 100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бки.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 I и II ступени.</w:t>
      </w:r>
    </w:p>
    <w:p w:rsidR="006F613A" w:rsidRPr="008728C2" w:rsidRDefault="00810D2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а (мера) длины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 метр. Обозначение: 1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м. Соотношения: 1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 = 10 дм, 1 м = 100 см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, получаемые при счете и при измерении одной, двумя мерами (рубли с копейкам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и, метры с сантиметрами)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(меры) времени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а, месяц, год. Обозначение: 1 ми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н, 1 мес, 1 год. Соотношения: 1ч = 60мин, 1сут.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ч, 1мес.= 30 или 31сут.,</w:t>
      </w:r>
    </w:p>
    <w:p w:rsidR="006F613A" w:rsidRPr="008728C2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д= 12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мес. Порядок месяцев. Календарь. Определение времени по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м с точностью до 5мин (10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ч 2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5мин и без 15мин 11ч)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е арифметические задачи на нахождение произведения, частного (деление на равны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е части и по содержанию)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числение стоимости на основе зависимости между ценой,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м и стоимостью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ные арифметические задачи в два действия: сложения, вычит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ания, умножения, деления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отрезка такой же длины, больше (меньше) данного. Пересечение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й. Точка пересечения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ность, круг. Циркуль. Центр, радиус. Построение окру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жности с помощью циркуля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угольник.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оугольник и квадрат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угольник. Вершины, углы, стороны.</w:t>
      </w:r>
    </w:p>
    <w:p w:rsidR="00DB4B71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требования к знаниям и умениям учащихся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олжны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ть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вой ряд 1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100 в п</w:t>
      </w:r>
      <w:r w:rsidR="00810D2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рямом и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тном порядке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 арифметических действий умножения и деления (на равные части и по содержанию), различие двух видов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ния на уровне практических</w:t>
      </w:r>
      <w:r w:rsidR="00367EF3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й, способа чтения и зап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иси каждого вида деления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 умножения и деления чисел в пределах 20, переместительное свойство произведения, связь та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блиц умножения и деления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9F60A0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действий в примерах в 2 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3 арифметических действи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10D2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диницы (меры) измерения стоимости, длины, массы, времени, с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отношения изученных мер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месяцев в году, номер</w:t>
      </w:r>
      <w:r w:rsidR="00810D2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а ме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яцев от начала года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еся должны</w:t>
      </w:r>
      <w:r w:rsidR="00B44E5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меть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ть, присчитывая, отсчитывая по единице и равными числовыми группами по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5, 4, в пределах 100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адывать на счетах лю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бые числа в пределах 100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ть и вычитать числа в пределах 100 без перехода через разряд при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емами устных вычислений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ть знание таблиц умножения для решения соответству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ющих примеров на деление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ть числа, полученн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и счете и измерении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исывать числа, полученные при измерении двумя мерами, с полным набором знаков в 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мелких мерах: 5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см, 3м 03см, пользоваться</w:t>
      </w:r>
      <w:r w:rsidR="00367EF3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ми табелями-календарям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и, отрывными календарями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время по часам (в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ремя прошедшее, будущее)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ку пересечения линий;</w:t>
      </w:r>
    </w:p>
    <w:p w:rsidR="006F613A" w:rsidRPr="008728C2" w:rsidRDefault="00B44E5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ить окружности разных радиусов, раз</w:t>
      </w:r>
      <w:r w:rsidR="00810D2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личать окружность и круг</w:t>
      </w:r>
      <w:r w:rsidR="006F613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F613A" w:rsidRPr="008728C2" w:rsidRDefault="00DB4B71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чания.</w:t>
      </w:r>
    </w:p>
    <w:p w:rsidR="006F613A" w:rsidRPr="008728C2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5C1AE5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ать решать примеры на сложение и вычитание в пределах 20 с переходом через дес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яток с подробной записью.</w:t>
      </w:r>
    </w:p>
    <w:p w:rsidR="006F613A" w:rsidRPr="008728C2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C1AE5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знание только таблицы умножения числа 2, получение частных от деления на 2 путем использ</w:t>
      </w:r>
      <w:r w:rsidR="00810D2A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таблицы умножения.</w:t>
      </w:r>
    </w:p>
    <w:p w:rsidR="006F613A" w:rsidRPr="008728C2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5C1AE5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но умения определять время по часам только одним способом, пользоваться календарем для устан</w:t>
      </w:r>
      <w:r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овления порядка месяцев в году,</w:t>
      </w:r>
      <w:r w:rsidR="005C1AE5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суток в месяцах, месяцев в году.</w:t>
      </w:r>
    </w:p>
    <w:p w:rsidR="00DB4B71" w:rsidRPr="008728C2" w:rsidRDefault="006F613A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C1AE5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B71" w:rsidRPr="008728C2">
        <w:rPr>
          <w:rFonts w:ascii="Times New Roman" w:eastAsia="Times New Roman" w:hAnsi="Times New Roman" w:cs="Times New Roman"/>
          <w:sz w:val="28"/>
          <w:szCs w:val="28"/>
        </w:rPr>
        <w:t>Исключаются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ифметические задачи в </w:t>
      </w:r>
      <w:r w:rsidR="005C1AE5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действия, одно из которых - </w:t>
      </w:r>
      <w:r w:rsidR="00DB4B71" w:rsidRPr="008728C2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или деление.</w:t>
      </w:r>
    </w:p>
    <w:p w:rsidR="00FA405F" w:rsidRPr="008728C2" w:rsidRDefault="00FA405F" w:rsidP="008467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итерии и нормы оценки знаний и умений: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нания </w:t>
      </w:r>
      <w:r w:rsidR="005C1AE5" w:rsidRPr="008728C2">
        <w:rPr>
          <w:rFonts w:ascii="Times New Roman" w:eastAsia="Times New Roman" w:hAnsi="Times New Roman" w:cs="Times New Roman"/>
          <w:sz w:val="28"/>
          <w:szCs w:val="28"/>
        </w:rPr>
        <w:t xml:space="preserve">и умения учащихся по математике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оцениваются по результатам их индивидуального и фронтального опроса, текущих и итоговых письменных работ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I. Оценка устных ответов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5» - ученик дает правильные, осознанные ответы на все поставленные вопросы, может подтвердить правильность ответа предметно</w:t>
      </w:r>
      <w:r w:rsidR="005C1AE5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-практическими действиями, знает и умеет применять правила, умеет самостоятельно оперировать изученными математическими представлениями; умеет самостоятельно, с минимальной помощью учителя, правильно решить задачу, объяснить ход решения; умеет производить и объяснить устные и письменные вычисления; правильно узнает и называет геометрические фигуры, их элементы положение фигур по отношению друг к другу на плоскости и в пространстве; правильно выполняет работы по измерению и черчению с помощью измерительного и чертежного инструментов, умеет объяснить последовательность работы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4» - ученик при ответе допускает отдельные неточности, оговорки, нуждается в дополнительных вопросах, помогающих ему уточнить ответ; при вычислениях, в отдельных случаях, нуждается в дополнительных промежуточных записях, назывании промежуточных результатов вслух, опоре на образы реальных предметов; при решении задач нуждается в дополнительных вопросах учителя, помогающих анализу предложенной задачи, уточнению вопросов задачи, объяснению выбора действий; с незначительной помощью учителя правильно узнает и называет геометрические фигуры, их элементы, положение фигур на плоскости, в пространстве, по отношении друг к другу; выполняет работы по измерению и черчению с недостаточной точностью. Все недочеты ученик исправляет легко пир незначительной помощи учителя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3» - ученик при незначительной помощи учителя или учащихся класса дает правильные ответы на поставленные вопросы, формулирует правила, может их применять; производит вычисления с опорой на различные виды счетного материала, но с соблюдением алгоритмов действий, понимает и записывает после обсуждения решение задачи под руководством учителя, узнает и называет геометрические фигуры, их элементы, положение фигур на плоскости и в пространстве с значительной помощью учителя или с использованием записей и чертежей в тетрадях, в учебниках, на таблицах с помощью учителя, правильно выполняет измерение и черчение после предварительного обсуждения последовательности работы, демонстрации приемов ее выполнения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2» - ученик обнаруживает незнание большей части программного материала, не может воспользоваться помощью учителя, других учащихся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II.</w:t>
      </w:r>
      <w:r w:rsidR="005C1AE5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Оценка письменных работ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Учитель проверяет и оценивает все письменные работы учащихся. При оценке письменных работ используются нормы оценок письменных контрольных работ, при этом учитывается уровень самостоятельности ученика, особенности его развития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lastRenderedPageBreak/>
        <w:t>По своему содержанию письменные контрольные работы могут быть либо однородными (только задачи, только примеры, только построение геометрических фигур и т. д.), либо комбинированными, - это зависит от цели работы, класса и объема проверяемого материала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Объем контрольной работы:</w:t>
      </w:r>
    </w:p>
    <w:p w:rsidR="00E8030E" w:rsidRPr="008728C2" w:rsidRDefault="00BC3817" w:rsidP="00846701">
      <w:pPr>
        <w:shd w:val="clear" w:color="auto" w:fill="FFFFFF" w:themeFill="background1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1.</w:t>
      </w:r>
      <w:r w:rsidR="00E8030E" w:rsidRPr="008728C2">
        <w:rPr>
          <w:rFonts w:ascii="Times New Roman" w:eastAsia="Times New Roman" w:hAnsi="Times New Roman" w:cs="Times New Roman"/>
          <w:sz w:val="28"/>
          <w:szCs w:val="28"/>
        </w:rPr>
        <w:t>класс — 25 - 35 минут;</w:t>
      </w:r>
    </w:p>
    <w:p w:rsidR="00E8030E" w:rsidRPr="008728C2" w:rsidRDefault="00BC3817" w:rsidP="00846701">
      <w:pPr>
        <w:shd w:val="clear" w:color="auto" w:fill="FFFFFF" w:themeFill="background1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8030E" w:rsidRPr="008728C2">
        <w:rPr>
          <w:rFonts w:ascii="Times New Roman" w:eastAsia="Times New Roman" w:hAnsi="Times New Roman" w:cs="Times New Roman"/>
          <w:sz w:val="28"/>
          <w:szCs w:val="28"/>
        </w:rPr>
        <w:t>класс — 25 - 40 минут;</w:t>
      </w:r>
    </w:p>
    <w:p w:rsidR="00E8030E" w:rsidRPr="008728C2" w:rsidRDefault="00BC3817" w:rsidP="00846701">
      <w:pPr>
        <w:shd w:val="clear" w:color="auto" w:fill="FFFFFF" w:themeFill="background1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8030E" w:rsidRPr="008728C2">
        <w:rPr>
          <w:rFonts w:ascii="Times New Roman" w:eastAsia="Times New Roman" w:hAnsi="Times New Roman" w:cs="Times New Roman"/>
          <w:sz w:val="28"/>
          <w:szCs w:val="28"/>
        </w:rPr>
        <w:t>класс — 25 - 40 минут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Причем за указанное время учащиеся должны не только выполнить работу, но и ее проверить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В комбинированную контрольну</w:t>
      </w:r>
      <w:r w:rsidR="009F60A0" w:rsidRPr="008728C2">
        <w:rPr>
          <w:rFonts w:ascii="Times New Roman" w:eastAsia="Times New Roman" w:hAnsi="Times New Roman" w:cs="Times New Roman"/>
          <w:sz w:val="28"/>
          <w:szCs w:val="28"/>
        </w:rPr>
        <w:t>ю работу могут быть включены 1 -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 xml:space="preserve"> 3 простые задачи или 2 составные, примеры в одно и несколько арифметических действий, математический диктант, сравнение чисел, математических выражений, вычислительные, измерительные задачи или другие геометрические задания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Грубые ошибки:</w:t>
      </w:r>
    </w:p>
    <w:p w:rsidR="00E8030E" w:rsidRPr="008728C2" w:rsidRDefault="005C1AE5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030E" w:rsidRPr="008728C2">
        <w:rPr>
          <w:rFonts w:ascii="Times New Roman" w:eastAsia="Times New Roman" w:hAnsi="Times New Roman" w:cs="Times New Roman"/>
          <w:sz w:val="28"/>
          <w:szCs w:val="28"/>
        </w:rPr>
        <w:t>неверное выполнение вычислений вследствие неточного применения правил;</w:t>
      </w:r>
    </w:p>
    <w:p w:rsidR="00E8030E" w:rsidRPr="008728C2" w:rsidRDefault="00367EF3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030E" w:rsidRPr="008728C2">
        <w:rPr>
          <w:rFonts w:ascii="Times New Roman" w:eastAsia="Times New Roman" w:hAnsi="Times New Roman" w:cs="Times New Roman"/>
          <w:sz w:val="28"/>
          <w:szCs w:val="28"/>
        </w:rPr>
        <w:t>неправильное решение задачи (неправильный выбор, пропуск действий, выполнение нужных действий, искажение смысла вопроса, привлечение посторонних или потеря необходимых числовых данных);</w:t>
      </w:r>
    </w:p>
    <w:p w:rsidR="00E8030E" w:rsidRPr="008728C2" w:rsidRDefault="005C1AE5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030E" w:rsidRPr="008728C2">
        <w:rPr>
          <w:rFonts w:ascii="Times New Roman" w:eastAsia="Times New Roman" w:hAnsi="Times New Roman" w:cs="Times New Roman"/>
          <w:sz w:val="28"/>
          <w:szCs w:val="28"/>
        </w:rPr>
        <w:t>неумение правильно выполнить измерение и построение геометрических фигур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Негрубые ошибки:</w:t>
      </w:r>
    </w:p>
    <w:p w:rsidR="00E8030E" w:rsidRPr="008728C2" w:rsidRDefault="00367EF3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030E" w:rsidRPr="008728C2">
        <w:rPr>
          <w:rFonts w:ascii="Times New Roman" w:eastAsia="Times New Roman" w:hAnsi="Times New Roman" w:cs="Times New Roman"/>
          <w:sz w:val="28"/>
          <w:szCs w:val="28"/>
        </w:rPr>
        <w:t>ошибки, допущенные в процессе списывания числовых данных (искажение, замена) знаков арифметических действий;</w:t>
      </w:r>
    </w:p>
    <w:p w:rsidR="00E8030E" w:rsidRPr="008728C2" w:rsidRDefault="005C1AE5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030E" w:rsidRPr="008728C2">
        <w:rPr>
          <w:rFonts w:ascii="Times New Roman" w:eastAsia="Times New Roman" w:hAnsi="Times New Roman" w:cs="Times New Roman"/>
          <w:sz w:val="28"/>
          <w:szCs w:val="28"/>
        </w:rPr>
        <w:t>нарушение в формулировке вопроса (ответа) задачи;</w:t>
      </w:r>
    </w:p>
    <w:p w:rsidR="00E8030E" w:rsidRPr="008728C2" w:rsidRDefault="005C1AE5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E8030E" w:rsidRPr="008728C2">
        <w:rPr>
          <w:rFonts w:ascii="Times New Roman" w:eastAsia="Times New Roman" w:hAnsi="Times New Roman" w:cs="Times New Roman"/>
          <w:sz w:val="28"/>
          <w:szCs w:val="28"/>
        </w:rPr>
        <w:t>равильности расположения записей, чертежей;</w:t>
      </w:r>
    </w:p>
    <w:p w:rsidR="00E8030E" w:rsidRPr="008728C2" w:rsidRDefault="005C1AE5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8030E" w:rsidRPr="008728C2">
        <w:rPr>
          <w:rFonts w:ascii="Times New Roman" w:eastAsia="Times New Roman" w:hAnsi="Times New Roman" w:cs="Times New Roman"/>
          <w:sz w:val="28"/>
          <w:szCs w:val="28"/>
        </w:rPr>
        <w:t>небольшая неточность в измерении и черчении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Оценка не снижается за грамматические ошибки, допущенные в работе. Исключения составляют случаи написания тех слов и словосочетаний, которы</w:t>
      </w:r>
      <w:r w:rsidR="000423AC" w:rsidRPr="008728C2">
        <w:rPr>
          <w:rFonts w:ascii="Times New Roman" w:eastAsia="Times New Roman" w:hAnsi="Times New Roman" w:cs="Times New Roman"/>
          <w:sz w:val="28"/>
          <w:szCs w:val="28"/>
        </w:rPr>
        <w:t>е широко используются на уроках</w:t>
      </w:r>
      <w:r w:rsidR="005C1AE5" w:rsidRPr="008728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математики (названия компонентов и результатов действий, величины и т. д.)</w:t>
      </w:r>
      <w:r w:rsidR="005C1AE5" w:rsidRPr="00872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Оценка письменной работы, содержащей только примеры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5» - вся работа выполнена безошибочно и нет исправлений;</w:t>
      </w:r>
    </w:p>
    <w:p w:rsidR="00E8030E" w:rsidRPr="008728C2" w:rsidRDefault="009F60A0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4» - допущены 1 -</w:t>
      </w:r>
      <w:r w:rsidR="00E8030E" w:rsidRPr="008728C2">
        <w:rPr>
          <w:rFonts w:ascii="Times New Roman" w:eastAsia="Times New Roman" w:hAnsi="Times New Roman" w:cs="Times New Roman"/>
          <w:sz w:val="28"/>
          <w:szCs w:val="28"/>
        </w:rPr>
        <w:t xml:space="preserve"> 2 вычислительные ошибки;</w:t>
      </w:r>
    </w:p>
    <w:p w:rsidR="00E8030E" w:rsidRPr="008728C2" w:rsidRDefault="009F60A0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3» - допущены 3 -</w:t>
      </w:r>
      <w:r w:rsidR="00E8030E" w:rsidRPr="008728C2">
        <w:rPr>
          <w:rFonts w:ascii="Times New Roman" w:eastAsia="Times New Roman" w:hAnsi="Times New Roman" w:cs="Times New Roman"/>
          <w:sz w:val="28"/>
          <w:szCs w:val="28"/>
        </w:rPr>
        <w:t xml:space="preserve"> 4 вычислительные ошибки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2» - допущены 5 и более вычислительных ошибок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Оценка письменной работы, содержащей только задачи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lastRenderedPageBreak/>
        <w:t>«5» - все задачи решены и нет исправлений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4» - нет ошибок в ходе решения задачи, но допущены 1- 2 вычислительные ошибки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3» - хотя бы одна ошибка в ходе решения задачи и одна вычислительная ошибка или если вычислительных ошибок нет, но не решена 1 задача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2» - допущена ошибка в ходе решения 2 задач или допущена 1 ошибка в ходе решения задачи и 2 вычислительные ошибки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Оценка комбинированных работ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(1 задача,</w:t>
      </w:r>
      <w:r w:rsidR="00BC3817" w:rsidRPr="008728C2">
        <w:rPr>
          <w:rFonts w:ascii="Times New Roman" w:eastAsia="Times New Roman" w:hAnsi="Times New Roman" w:cs="Times New Roman"/>
          <w:sz w:val="28"/>
          <w:szCs w:val="28"/>
        </w:rPr>
        <w:t xml:space="preserve"> примеры и задание другого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вида)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5» - вся работа выполнена безошибочно и нет исправлений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4» - допущены 1- 2 вычислительные ошибки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 xml:space="preserve">«3» -допущены ошибки в ходе решения задачи при правильном выполнении всех остальных заданий или допущены 3 </w:t>
      </w:r>
      <w:r w:rsidR="000423AC" w:rsidRPr="008728C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728C2">
        <w:rPr>
          <w:rFonts w:ascii="Times New Roman" w:eastAsia="Times New Roman" w:hAnsi="Times New Roman" w:cs="Times New Roman"/>
          <w:sz w:val="28"/>
          <w:szCs w:val="28"/>
        </w:rPr>
        <w:t>4 вычислительные ошибки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2» -допущены ошибки в ходе решения задачи и хотя бы одна вычислительная ошибка или при решении задачи и примеров допущено более 5 вычислительных ошибок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Оценка комбинированных работ (2 задачи и примеры)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5» - вся работа выполнена безошибочно и нет исправлений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4» - допущены 1- 2 вычислительные ошибки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3» - допущены ошибки в ходе решения одной из задач или допущены 3- 4 вычислительные ошибки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2» - допущены ошибки в ходе решения 2 задач или допущена ошибка в ходе решения одной задачи и 4 вычислительные ошибки или допущено в решении примеров и задач более 6 вычислительных ошибок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Оценка математических диктантов.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5» - вся работа выполнена безошибочно и нет исправлений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4» - не выполнена 1/5 часть примеров от их общего числа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3» - не выполнена 1/4  часть примеров от их общего числа;</w:t>
      </w:r>
    </w:p>
    <w:p w:rsidR="00E8030E" w:rsidRPr="008728C2" w:rsidRDefault="00E8030E" w:rsidP="0084670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eastAsia="Times New Roman" w:hAnsi="Times New Roman" w:cs="Times New Roman"/>
          <w:sz w:val="28"/>
          <w:szCs w:val="28"/>
        </w:rPr>
        <w:t>«2» - не выполнена 1/2  часть примеров от их общего числа.</w:t>
      </w:r>
    </w:p>
    <w:p w:rsidR="00DB4B71" w:rsidRPr="008728C2" w:rsidRDefault="000423AC" w:rsidP="00DE4F97">
      <w:pPr>
        <w:tabs>
          <w:tab w:val="left" w:pos="475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8C2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BC3817" w:rsidRPr="008728C2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DB4B71" w:rsidRPr="008728C2">
        <w:rPr>
          <w:rFonts w:ascii="Times New Roman" w:hAnsi="Times New Roman" w:cs="Times New Roman"/>
          <w:b/>
          <w:bCs/>
          <w:sz w:val="28"/>
          <w:szCs w:val="28"/>
        </w:rPr>
        <w:t xml:space="preserve"> виды деятельности учащихся на уроке</w:t>
      </w:r>
    </w:p>
    <w:p w:rsidR="00DB4B71" w:rsidRPr="008728C2" w:rsidRDefault="00BC3817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C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BA7035" w:rsidRPr="008728C2">
        <w:rPr>
          <w:rFonts w:ascii="Times New Roman" w:hAnsi="Times New Roman" w:cs="Times New Roman"/>
          <w:bCs/>
          <w:sz w:val="28"/>
          <w:szCs w:val="28"/>
        </w:rPr>
        <w:t>У</w:t>
      </w:r>
      <w:r w:rsidR="005C1AE5" w:rsidRPr="008728C2">
        <w:rPr>
          <w:rFonts w:ascii="Times New Roman" w:hAnsi="Times New Roman" w:cs="Times New Roman"/>
          <w:bCs/>
          <w:sz w:val="28"/>
          <w:szCs w:val="28"/>
        </w:rPr>
        <w:t>стный счет.</w:t>
      </w:r>
    </w:p>
    <w:p w:rsidR="00DB4B71" w:rsidRPr="008728C2" w:rsidRDefault="00BA7035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8C2">
        <w:rPr>
          <w:rFonts w:ascii="Times New Roman" w:hAnsi="Times New Roman" w:cs="Times New Roman"/>
          <w:bCs/>
          <w:sz w:val="28"/>
          <w:szCs w:val="28"/>
        </w:rPr>
        <w:t>2. Р</w:t>
      </w:r>
      <w:r w:rsidR="00DB4B71" w:rsidRPr="008728C2">
        <w:rPr>
          <w:rFonts w:ascii="Times New Roman" w:hAnsi="Times New Roman" w:cs="Times New Roman"/>
          <w:bCs/>
          <w:sz w:val="28"/>
          <w:szCs w:val="28"/>
        </w:rPr>
        <w:t>ешение примеров и программных задач</w:t>
      </w:r>
      <w:r w:rsidR="005C1AE5" w:rsidRPr="00872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DB4B71" w:rsidRPr="008728C2" w:rsidRDefault="00DB4B71" w:rsidP="00846701">
      <w:pPr>
        <w:tabs>
          <w:tab w:val="left" w:pos="475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28C2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BA7035" w:rsidRPr="008728C2">
        <w:rPr>
          <w:rFonts w:ascii="Times New Roman" w:hAnsi="Times New Roman" w:cs="Times New Roman"/>
          <w:bCs/>
          <w:sz w:val="28"/>
          <w:szCs w:val="28"/>
        </w:rPr>
        <w:t>Ч</w:t>
      </w:r>
      <w:r w:rsidR="007602F9" w:rsidRPr="008728C2">
        <w:rPr>
          <w:rFonts w:ascii="Times New Roman" w:hAnsi="Times New Roman" w:cs="Times New Roman"/>
          <w:bCs/>
          <w:sz w:val="28"/>
          <w:szCs w:val="28"/>
        </w:rPr>
        <w:t>ерчение геометрических фигур</w:t>
      </w:r>
      <w:r w:rsidR="00BA7035" w:rsidRPr="008728C2">
        <w:rPr>
          <w:rFonts w:ascii="Times New Roman" w:hAnsi="Times New Roman" w:cs="Times New Roman"/>
          <w:bCs/>
          <w:sz w:val="28"/>
          <w:szCs w:val="28"/>
        </w:rPr>
        <w:t>.</w:t>
      </w:r>
    </w:p>
    <w:p w:rsidR="007602F9" w:rsidRPr="008728C2" w:rsidRDefault="007602F9" w:rsidP="00DE4F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28C2">
        <w:rPr>
          <w:rFonts w:ascii="Times New Roman" w:hAnsi="Times New Roman" w:cs="Times New Roman"/>
          <w:b/>
          <w:bCs/>
          <w:sz w:val="28"/>
          <w:szCs w:val="28"/>
        </w:rPr>
        <w:t>8.Описание материально-технического обеспе</w:t>
      </w:r>
      <w:r w:rsidR="005C1AE5" w:rsidRPr="008728C2">
        <w:rPr>
          <w:rFonts w:ascii="Times New Roman" w:hAnsi="Times New Roman" w:cs="Times New Roman"/>
          <w:b/>
          <w:bCs/>
          <w:sz w:val="28"/>
          <w:szCs w:val="28"/>
        </w:rPr>
        <w:t>чения образовательного процесса</w:t>
      </w:r>
    </w:p>
    <w:p w:rsidR="007602F9" w:rsidRPr="008728C2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8728C2">
        <w:rPr>
          <w:rFonts w:ascii="Times New Roman" w:hAnsi="Times New Roman" w:cs="Times New Roman"/>
          <w:b/>
          <w:bCs/>
          <w:kern w:val="24"/>
          <w:sz w:val="28"/>
          <w:szCs w:val="28"/>
        </w:rPr>
        <w:t>Учебно-методическое и информационное обеспечение</w:t>
      </w:r>
    </w:p>
    <w:p w:rsidR="007602F9" w:rsidRPr="008728C2" w:rsidRDefault="007602F9" w:rsidP="00846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28C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lastRenderedPageBreak/>
        <w:t>- б</w:t>
      </w:r>
      <w:r w:rsidRPr="008728C2">
        <w:rPr>
          <w:rFonts w:ascii="Times New Roman" w:hAnsi="Times New Roman" w:cs="Times New Roman"/>
          <w:bCs/>
          <w:iCs/>
          <w:kern w:val="24"/>
          <w:sz w:val="28"/>
          <w:szCs w:val="28"/>
          <w:u w:val="single"/>
        </w:rPr>
        <w:t>иблиотечный фонд:</w:t>
      </w:r>
      <w:r w:rsidR="005C1AE5" w:rsidRPr="008728C2">
        <w:rPr>
          <w:rFonts w:ascii="Times New Roman" w:hAnsi="Times New Roman" w:cs="Times New Roman"/>
          <w:bCs/>
          <w:iCs/>
          <w:kern w:val="24"/>
          <w:sz w:val="28"/>
          <w:szCs w:val="28"/>
        </w:rPr>
        <w:t xml:space="preserve"> </w:t>
      </w:r>
      <w:r w:rsidRPr="008728C2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тематика для 3 класса специальных коррекционных учреждений </w:t>
      </w:r>
      <w:r w:rsidRPr="008728C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II</w:t>
      </w:r>
      <w:r w:rsidRPr="008728C2">
        <w:rPr>
          <w:rFonts w:ascii="Times New Roman" w:eastAsia="Times New Roman" w:hAnsi="Times New Roman" w:cs="Times New Roman"/>
          <w:bCs/>
          <w:sz w:val="28"/>
          <w:szCs w:val="28"/>
        </w:rPr>
        <w:t>вида, автор-составитель В.</w:t>
      </w:r>
      <w:r w:rsidR="008F67D9" w:rsidRPr="008728C2">
        <w:rPr>
          <w:rFonts w:ascii="Times New Roman" w:eastAsia="Times New Roman" w:hAnsi="Times New Roman" w:cs="Times New Roman"/>
          <w:bCs/>
          <w:sz w:val="28"/>
          <w:szCs w:val="28"/>
        </w:rPr>
        <w:t>В.Эк, Москва «Просвещение», 2016</w:t>
      </w:r>
      <w:r w:rsidRPr="008728C2"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:rsidR="00810D2A" w:rsidRPr="008728C2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728C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- книгопечатная продукция</w:t>
      </w:r>
      <w:r w:rsidRPr="008728C2">
        <w:rPr>
          <w:rFonts w:ascii="Times New Roman" w:hAnsi="Times New Roman" w:cs="Times New Roman"/>
          <w:bCs/>
          <w:kern w:val="24"/>
          <w:sz w:val="28"/>
          <w:szCs w:val="28"/>
        </w:rPr>
        <w:t>:</w:t>
      </w:r>
      <w:r w:rsidR="005C1AE5" w:rsidRPr="008728C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8728C2">
        <w:rPr>
          <w:rFonts w:ascii="Times New Roman" w:hAnsi="Times New Roman" w:cs="Times New Roman"/>
          <w:sz w:val="28"/>
          <w:szCs w:val="28"/>
        </w:rPr>
        <w:t>«Программы специальных (коррекционных) образовательных учрежде</w:t>
      </w:r>
      <w:r w:rsidR="00BC3817" w:rsidRPr="008728C2">
        <w:rPr>
          <w:rFonts w:ascii="Times New Roman" w:hAnsi="Times New Roman" w:cs="Times New Roman"/>
          <w:sz w:val="28"/>
          <w:szCs w:val="28"/>
        </w:rPr>
        <w:t>ний VIII вида подготовительный,</w:t>
      </w:r>
      <w:r w:rsidRPr="008728C2">
        <w:rPr>
          <w:rFonts w:ascii="Times New Roman" w:hAnsi="Times New Roman" w:cs="Times New Roman"/>
          <w:sz w:val="28"/>
          <w:szCs w:val="28"/>
        </w:rPr>
        <w:t xml:space="preserve"> 1 </w:t>
      </w:r>
      <w:r w:rsidR="000423AC" w:rsidRPr="008728C2">
        <w:rPr>
          <w:rFonts w:ascii="Times New Roman" w:hAnsi="Times New Roman" w:cs="Times New Roman"/>
          <w:sz w:val="28"/>
          <w:szCs w:val="28"/>
        </w:rPr>
        <w:t>-</w:t>
      </w:r>
      <w:r w:rsidR="005C1AE5" w:rsidRPr="008728C2">
        <w:rPr>
          <w:rFonts w:ascii="Times New Roman" w:hAnsi="Times New Roman" w:cs="Times New Roman"/>
          <w:sz w:val="28"/>
          <w:szCs w:val="28"/>
        </w:rPr>
        <w:t xml:space="preserve"> 4 классы» под редакцией </w:t>
      </w:r>
      <w:r w:rsidRPr="008728C2">
        <w:rPr>
          <w:rFonts w:ascii="Times New Roman" w:hAnsi="Times New Roman" w:cs="Times New Roman"/>
          <w:sz w:val="28"/>
          <w:szCs w:val="28"/>
        </w:rPr>
        <w:t>В. В.Воронковой, 2013 г.</w:t>
      </w:r>
      <w:r w:rsidRPr="008728C2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602F9" w:rsidRPr="008728C2" w:rsidRDefault="00810D2A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728C2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8728C2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="007602F9" w:rsidRPr="008728C2">
        <w:rPr>
          <w:rFonts w:ascii="Times New Roman" w:hAnsi="Times New Roman" w:cs="Times New Roman"/>
          <w:kern w:val="24"/>
          <w:sz w:val="28"/>
          <w:szCs w:val="28"/>
          <w:u w:val="single"/>
        </w:rPr>
        <w:t>печатные пособия:</w:t>
      </w:r>
      <w:r w:rsidR="007602F9" w:rsidRPr="008728C2">
        <w:rPr>
          <w:rFonts w:ascii="Times New Roman" w:hAnsi="Times New Roman" w:cs="Times New Roman"/>
          <w:kern w:val="24"/>
          <w:sz w:val="28"/>
          <w:szCs w:val="28"/>
        </w:rPr>
        <w:t xml:space="preserve"> числовая лента, </w:t>
      </w:r>
      <w:r w:rsidR="007602F9" w:rsidRPr="008728C2">
        <w:rPr>
          <w:rFonts w:ascii="Times New Roman" w:hAnsi="Times New Roman" w:cs="Times New Roman"/>
          <w:sz w:val="28"/>
          <w:szCs w:val="28"/>
        </w:rPr>
        <w:t>счетный дидактический материал, календарь, модель часов.</w:t>
      </w:r>
    </w:p>
    <w:p w:rsidR="007602F9" w:rsidRPr="008728C2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728C2">
        <w:rPr>
          <w:rFonts w:ascii="Times New Roman" w:hAnsi="Times New Roman" w:cs="Times New Roman"/>
          <w:bCs/>
          <w:sz w:val="28"/>
          <w:szCs w:val="28"/>
          <w:u w:val="single"/>
        </w:rPr>
        <w:t>-</w:t>
      </w:r>
      <w:r w:rsidRPr="008728C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экранно-звуковые пособия</w:t>
      </w:r>
      <w:r w:rsidRPr="008728C2">
        <w:rPr>
          <w:rFonts w:ascii="Times New Roman" w:hAnsi="Times New Roman" w:cs="Times New Roman"/>
          <w:sz w:val="28"/>
          <w:szCs w:val="28"/>
        </w:rPr>
        <w:t xml:space="preserve">: </w:t>
      </w:r>
      <w:r w:rsidRPr="008728C2">
        <w:rPr>
          <w:rFonts w:ascii="Times New Roman" w:hAnsi="Times New Roman" w:cs="Times New Roman"/>
          <w:kern w:val="24"/>
          <w:sz w:val="28"/>
          <w:szCs w:val="28"/>
        </w:rPr>
        <w:t>аудиозаписи в соответствии с содержанием обучения (в том числе в цифровой форме), презентации;</w:t>
      </w:r>
    </w:p>
    <w:p w:rsidR="00FA405F" w:rsidRPr="008728C2" w:rsidRDefault="00FA405F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728C2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8728C2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Pr="008728C2">
        <w:rPr>
          <w:rFonts w:ascii="Times New Roman" w:hAnsi="Times New Roman" w:cs="Times New Roman"/>
          <w:kern w:val="24"/>
          <w:sz w:val="28"/>
          <w:szCs w:val="28"/>
          <w:u w:val="single"/>
        </w:rPr>
        <w:t>интернет</w:t>
      </w:r>
      <w:r w:rsidR="005C1AE5" w:rsidRPr="008728C2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Pr="008728C2">
        <w:rPr>
          <w:rFonts w:ascii="Times New Roman" w:hAnsi="Times New Roman" w:cs="Times New Roman"/>
          <w:kern w:val="24"/>
          <w:sz w:val="28"/>
          <w:szCs w:val="28"/>
          <w:u w:val="single"/>
        </w:rPr>
        <w:t>-</w:t>
      </w:r>
      <w:r w:rsidR="005C1AE5" w:rsidRPr="008728C2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 </w:t>
      </w:r>
      <w:r w:rsidRPr="008728C2">
        <w:rPr>
          <w:rFonts w:ascii="Times New Roman" w:hAnsi="Times New Roman" w:cs="Times New Roman"/>
          <w:kern w:val="24"/>
          <w:sz w:val="28"/>
          <w:szCs w:val="28"/>
          <w:u w:val="single"/>
        </w:rPr>
        <w:t>ресурсы</w:t>
      </w:r>
      <w:r w:rsidRPr="008728C2">
        <w:rPr>
          <w:rFonts w:ascii="Times New Roman" w:hAnsi="Times New Roman" w:cs="Times New Roman"/>
          <w:kern w:val="24"/>
          <w:sz w:val="28"/>
          <w:szCs w:val="28"/>
        </w:rPr>
        <w:t>:</w:t>
      </w:r>
      <w:r w:rsidR="005C1AE5" w:rsidRPr="008728C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8728C2">
        <w:rPr>
          <w:rFonts w:ascii="Times New Roman" w:hAnsi="Times New Roman" w:cs="Times New Roman"/>
          <w:kern w:val="24"/>
          <w:sz w:val="28"/>
          <w:szCs w:val="28"/>
        </w:rPr>
        <w:t>видео</w:t>
      </w:r>
      <w:r w:rsidR="00367EF3" w:rsidRPr="008728C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8728C2">
        <w:rPr>
          <w:rFonts w:ascii="Times New Roman" w:hAnsi="Times New Roman" w:cs="Times New Roman"/>
          <w:kern w:val="24"/>
          <w:sz w:val="28"/>
          <w:szCs w:val="28"/>
        </w:rPr>
        <w:t>уроки, онлайн</w:t>
      </w:r>
      <w:r w:rsidR="00367EF3" w:rsidRPr="008728C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8728C2">
        <w:rPr>
          <w:rFonts w:ascii="Times New Roman" w:hAnsi="Times New Roman" w:cs="Times New Roman"/>
          <w:kern w:val="24"/>
          <w:sz w:val="28"/>
          <w:szCs w:val="28"/>
        </w:rPr>
        <w:t>-</w:t>
      </w:r>
      <w:r w:rsidR="00367EF3" w:rsidRPr="008728C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8728C2">
        <w:rPr>
          <w:rFonts w:ascii="Times New Roman" w:hAnsi="Times New Roman" w:cs="Times New Roman"/>
          <w:kern w:val="24"/>
          <w:sz w:val="28"/>
          <w:szCs w:val="28"/>
        </w:rPr>
        <w:t>тренажер «Играем сами»</w:t>
      </w:r>
      <w:r w:rsidRPr="008728C2">
        <w:rPr>
          <w:rFonts w:ascii="Times New Roman" w:hAnsi="Times New Roman" w:cs="Times New Roman"/>
          <w:sz w:val="28"/>
          <w:szCs w:val="28"/>
        </w:rPr>
        <w:t xml:space="preserve">, </w:t>
      </w:r>
      <w:r w:rsidRPr="008728C2">
        <w:rPr>
          <w:rFonts w:ascii="Times New Roman" w:hAnsi="Times New Roman" w:cs="Times New Roman"/>
          <w:kern w:val="24"/>
          <w:sz w:val="28"/>
          <w:szCs w:val="28"/>
        </w:rPr>
        <w:t>http://interneturok.ru/;</w:t>
      </w:r>
    </w:p>
    <w:p w:rsidR="007602F9" w:rsidRPr="008728C2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728C2">
        <w:rPr>
          <w:rFonts w:ascii="Times New Roman" w:hAnsi="Times New Roman" w:cs="Times New Roman"/>
          <w:kern w:val="24"/>
          <w:sz w:val="28"/>
          <w:szCs w:val="28"/>
          <w:u w:val="single"/>
        </w:rPr>
        <w:t xml:space="preserve">- </w:t>
      </w:r>
      <w:r w:rsidRPr="008728C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технические средства обучения</w:t>
      </w:r>
      <w:r w:rsidRPr="008728C2">
        <w:rPr>
          <w:rFonts w:ascii="Times New Roman" w:hAnsi="Times New Roman" w:cs="Times New Roman"/>
          <w:bCs/>
          <w:kern w:val="24"/>
          <w:sz w:val="28"/>
          <w:szCs w:val="28"/>
        </w:rPr>
        <w:t xml:space="preserve">: </w:t>
      </w:r>
      <w:r w:rsidRPr="008728C2">
        <w:rPr>
          <w:rFonts w:ascii="Times New Roman" w:hAnsi="Times New Roman" w:cs="Times New Roman"/>
          <w:kern w:val="24"/>
          <w:sz w:val="28"/>
          <w:szCs w:val="28"/>
        </w:rPr>
        <w:t>доска с набором приспособлений</w:t>
      </w:r>
      <w:r w:rsidR="005C1AE5" w:rsidRPr="008728C2">
        <w:rPr>
          <w:rFonts w:ascii="Times New Roman" w:hAnsi="Times New Roman" w:cs="Times New Roman"/>
          <w:kern w:val="24"/>
          <w:sz w:val="28"/>
          <w:szCs w:val="28"/>
        </w:rPr>
        <w:t xml:space="preserve"> для крепления карт и таблиц, </w:t>
      </w:r>
      <w:r w:rsidRPr="008728C2">
        <w:rPr>
          <w:rFonts w:ascii="Times New Roman" w:hAnsi="Times New Roman" w:cs="Times New Roman"/>
          <w:kern w:val="24"/>
          <w:sz w:val="28"/>
          <w:szCs w:val="28"/>
        </w:rPr>
        <w:t>нетбук, монитор, колонки;</w:t>
      </w:r>
    </w:p>
    <w:p w:rsidR="007602F9" w:rsidRPr="008728C2" w:rsidRDefault="007602F9" w:rsidP="0084670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8728C2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810D2A" w:rsidRPr="008728C2">
        <w:rPr>
          <w:rFonts w:ascii="Times New Roman" w:hAnsi="Times New Roman" w:cs="Times New Roman"/>
          <w:bCs/>
          <w:kern w:val="24"/>
          <w:sz w:val="28"/>
          <w:szCs w:val="28"/>
          <w:u w:val="single"/>
        </w:rPr>
        <w:t>оборудование класса:</w:t>
      </w:r>
      <w:r w:rsidR="005C1AE5" w:rsidRPr="008728C2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8728C2">
        <w:rPr>
          <w:rFonts w:ascii="Times New Roman" w:hAnsi="Times New Roman" w:cs="Times New Roman"/>
          <w:kern w:val="24"/>
          <w:sz w:val="28"/>
          <w:szCs w:val="28"/>
        </w:rPr>
        <w:t>ученические столы</w:t>
      </w:r>
      <w:r w:rsidR="00846701" w:rsidRPr="008728C2">
        <w:rPr>
          <w:rFonts w:ascii="Times New Roman" w:hAnsi="Times New Roman" w:cs="Times New Roman"/>
          <w:kern w:val="24"/>
          <w:sz w:val="28"/>
          <w:szCs w:val="28"/>
        </w:rPr>
        <w:t xml:space="preserve"> одноместные </w:t>
      </w:r>
      <w:r w:rsidRPr="008728C2">
        <w:rPr>
          <w:rFonts w:ascii="Times New Roman" w:hAnsi="Times New Roman" w:cs="Times New Roman"/>
          <w:kern w:val="24"/>
          <w:sz w:val="28"/>
          <w:szCs w:val="28"/>
        </w:rPr>
        <w:t>с комплектом стульев, стол учительский с тумбой, шкафы для хранения учебников, дидактических материалов, пособий и пр., настенные доски для вывешивания иллюстративного материала, подставки для книг, держатели для схем и таблиц и т.п.</w:t>
      </w:r>
    </w:p>
    <w:p w:rsidR="00DE4F97" w:rsidRPr="008728C2" w:rsidRDefault="00DE4F97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4F97" w:rsidRDefault="00DE4F97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B3" w:rsidRDefault="00C04AB3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B3" w:rsidRDefault="00C04AB3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B3" w:rsidRDefault="00C04AB3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B3" w:rsidRDefault="00C04AB3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B3" w:rsidRDefault="00C04AB3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B3" w:rsidRDefault="00C04AB3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B3" w:rsidRDefault="00C04AB3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B3" w:rsidRDefault="00C04AB3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B3" w:rsidRDefault="00C04AB3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B3" w:rsidRPr="007C154E" w:rsidRDefault="00C04AB3" w:rsidP="00C04AB3">
      <w:pPr>
        <w:spacing w:after="0" w:line="36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4AB3" w:rsidRPr="007C154E" w:rsidRDefault="00C04AB3" w:rsidP="00C04AB3">
      <w:pPr>
        <w:spacing w:after="0" w:line="360" w:lineRule="auto"/>
        <w:ind w:left="851" w:righ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154E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ий план по предмету «Математика» 2 класс.</w:t>
      </w:r>
    </w:p>
    <w:tbl>
      <w:tblPr>
        <w:tblStyle w:val="24"/>
        <w:tblpPr w:leftFromText="180" w:rightFromText="180" w:vertAnchor="text" w:tblpX="534" w:tblpY="1"/>
        <w:tblOverlap w:val="never"/>
        <w:tblW w:w="4819" w:type="pct"/>
        <w:tblLayout w:type="fixed"/>
        <w:tblLook w:val="04A0" w:firstRow="1" w:lastRow="0" w:firstColumn="1" w:lastColumn="0" w:noHBand="0" w:noVBand="1"/>
      </w:tblPr>
      <w:tblGrid>
        <w:gridCol w:w="1274"/>
        <w:gridCol w:w="6915"/>
        <w:gridCol w:w="1382"/>
        <w:gridCol w:w="2021"/>
        <w:gridCol w:w="1274"/>
        <w:gridCol w:w="1385"/>
      </w:tblGrid>
      <w:tr w:rsidR="00C04AB3" w:rsidRPr="007C154E" w:rsidTr="00C04AB3">
        <w:trPr>
          <w:trHeight w:val="420"/>
        </w:trPr>
        <w:tc>
          <w:tcPr>
            <w:tcW w:w="447" w:type="pct"/>
            <w:vMerge w:val="restart"/>
            <w:tcBorders>
              <w:top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2426" w:type="pct"/>
            <w:vMerge w:val="restart"/>
            <w:tcBorders>
              <w:top w:val="single" w:sz="4" w:space="0" w:color="auto"/>
            </w:tcBorders>
          </w:tcPr>
          <w:p w:rsidR="00C04AB3" w:rsidRPr="007C154E" w:rsidRDefault="00C04AB3" w:rsidP="00C04AB3">
            <w:pPr>
              <w:spacing w:line="360" w:lineRule="auto"/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ы, предметы, темы урока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04AB3" w:rsidRPr="007C154E" w:rsidRDefault="00C04AB3" w:rsidP="00C04AB3">
            <w:pPr>
              <w:spacing w:line="360" w:lineRule="auto"/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C04AB3" w:rsidRPr="007C154E" w:rsidTr="00C04AB3">
        <w:trPr>
          <w:trHeight w:val="390"/>
        </w:trPr>
        <w:tc>
          <w:tcPr>
            <w:tcW w:w="447" w:type="pct"/>
            <w:vMerge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6" w:type="pct"/>
            <w:vMerge/>
          </w:tcPr>
          <w:p w:rsidR="00C04AB3" w:rsidRPr="007C154E" w:rsidRDefault="00C04AB3" w:rsidP="00C04AB3">
            <w:pPr>
              <w:spacing w:line="360" w:lineRule="auto"/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spacing w:line="360" w:lineRule="auto"/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spacing w:line="360" w:lineRule="auto"/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top w:val="single" w:sz="4" w:space="0" w:color="auto"/>
              <w:right w:val="single" w:sz="4" w:space="0" w:color="auto"/>
            </w:tcBorders>
          </w:tcPr>
          <w:p w:rsidR="00C04AB3" w:rsidRPr="007C154E" w:rsidRDefault="00C04AB3" w:rsidP="00C04A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</w:tcPr>
          <w:p w:rsidR="00C04AB3" w:rsidRPr="007C154E" w:rsidRDefault="00C04AB3" w:rsidP="00C04A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кт</w:t>
            </w:r>
          </w:p>
        </w:tc>
      </w:tr>
      <w:tr w:rsidR="00C04AB3" w:rsidRPr="007C154E" w:rsidTr="00C04AB3"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11" w:type="pct"/>
            <w:gridSpan w:val="2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четверть</w:t>
            </w:r>
          </w:p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ый десяток. Повторение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13</w:t>
            </w:r>
          </w:p>
        </w:tc>
        <w:tc>
          <w:tcPr>
            <w:tcW w:w="1642" w:type="pct"/>
            <w:gridSpan w:val="3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spacing w:line="360" w:lineRule="auto"/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«Числа от 1 до 10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«Решение примеров и задач в пределах 10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«Решение примеров и задач в пределах 10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«Решение примеров и задач в пределах 10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«Решение примеров и задач в пределах 10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«Решение примеров и задач в пределах 10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«Решение примеров и задач в пределах 10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равнение отрезков по длин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«Решение примеров и задач в пределах 10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й десяток. Нумерация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177439" w:rsidRDefault="00C04AB3" w:rsidP="00C0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439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Число 11, 12, 13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Решение примеров и задач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Число и цифра 14, 15, 16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Решение примеров и задач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Число  17, 18, 19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Решение примеров и задач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Число 20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равнение чисел. Решение примеров и задач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Однозначные и двузначные числа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по тем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по тем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«Решение примеров и задач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Мера длины – дециметр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Увеличение числа на несколько единиц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Увеличение числа на несколько единиц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Увеличение числа на несколько единиц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– 30</w:t>
            </w:r>
            <w:r w:rsidRPr="007C1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Увеличение числа на несколько единиц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Уменьшение  числа на несколько единиц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Уменьшение  числа на несколько единиц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Уменьшение  числа на несколько единиц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по тем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по тем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rPr>
          <w:trHeight w:val="305"/>
        </w:trPr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 «Решение примеров и задач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rPr>
          <w:trHeight w:val="324"/>
        </w:trPr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Луч. 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ение и вычитание без перехода через десяток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177439" w:rsidRDefault="00C04AB3" w:rsidP="00C0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7439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двузначного числа с однозначным числом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двузначного числа с однозначным числом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двузначного числа с однозначным числом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однозначного числа из двузначного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однозначного числа из двузначного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однозначного числа из двузначного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лучение суммы 20. Вычитание из 20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лучение суммы 20. Вычитание из 20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лучение суммы 20. Вычитание из 20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двузначного числа из двузначного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двузначного числа из двузначного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по тем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по тем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«Сложение и вычитание в пределах 20 без перехода через десяток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чисел с числом 0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чисел с числом 0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Угол. Элементы угла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чисел при измерении величин. 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чисел при измерении величин. 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– 38</w:t>
            </w:r>
            <w:r w:rsidRPr="007C1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чисел при измерении величин. 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чисел при измерении величин. 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чисел при измерении величин. 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Меры времени. 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Меры времени. 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Меры времени. 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амостоятельная  работа «Сложение и вычитание без перехода через десяток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без перехода через десяток (все случаи)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без перехода через десяток (все </w:t>
            </w:r>
            <w:r w:rsidRPr="007C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и)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без перехода через десяток (все случаи)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без перехода через десяток (все случаи)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без перехода через десяток (все случаи)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426" w:type="pct"/>
          </w:tcPr>
          <w:p w:rsidR="00C04AB3" w:rsidRPr="00C04AB3" w:rsidRDefault="00C04AB3" w:rsidP="00C04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AB3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«Сложение и вычитание без перехода через десяток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иды углов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оставные арифметические задач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оставные арифметические задач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оставные арифметические задач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оставные арифметические задач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жение с переходом через десяток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177439" w:rsidRDefault="00C04AB3" w:rsidP="00C0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рибавление чисел 2, 3, 4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рибавление чисел 2, 3, 4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рибавление числа 5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рибавление числа 5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рибавление числа 6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EB3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рибавление числа 6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рибавление числа 7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рибавление числа 7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рибавление числа 8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рибавление числа 8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рибавление числа 9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рибавление числа 9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по тем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по тем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по тем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«Сложение и вычитание двузначных и однозначных чисел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Четырехугольник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- 36</w:t>
            </w:r>
            <w:r w:rsidRPr="007C1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Четырехугольник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rPr>
          <w:trHeight w:val="172"/>
        </w:trPr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читание с переходом через десяток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177439" w:rsidRDefault="00C04AB3" w:rsidP="00C04A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чисел 2, 3, 4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чисел 2, 3, 4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числа 5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числа 5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числа 6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числа 6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числа 7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числа 7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числа 8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числа 8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числа 9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Вычитание числа 9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по тем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 по тем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426" w:type="pct"/>
          </w:tcPr>
          <w:p w:rsidR="00C04AB3" w:rsidRPr="00C04AB3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AB3">
              <w:rPr>
                <w:rFonts w:ascii="Times New Roman" w:hAnsi="Times New Roman" w:cs="Times New Roman"/>
                <w:sz w:val="28"/>
                <w:szCs w:val="28"/>
              </w:rPr>
              <w:t>Повторение по теме. (Контрольная работа «Вычитание с переходом через десяток»)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(Работа над ошибками.) </w:t>
            </w:r>
          </w:p>
          <w:p w:rsidR="00C04AB3" w:rsidRPr="00C04AB3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Calibri" w:hAnsi="Calibri" w:cs="Times New Roman"/>
              </w:rPr>
              <w:t xml:space="preserve"> </w:t>
            </w:r>
            <w:r w:rsidRPr="00C04AB3">
              <w:rPr>
                <w:rFonts w:ascii="Times New Roman" w:hAnsi="Times New Roman" w:cs="Times New Roman"/>
                <w:sz w:val="28"/>
                <w:szCs w:val="28"/>
              </w:rPr>
              <w:t>Вычитание с переходом через десяток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Треугольник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B32F7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переходом через десяток (все случаи)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95231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04AB3" w:rsidRPr="007C154E" w:rsidTr="00C04AB3">
        <w:tc>
          <w:tcPr>
            <w:tcW w:w="447" w:type="pct"/>
          </w:tcPr>
          <w:p w:rsidR="00C04AB3" w:rsidRPr="007C154E" w:rsidRDefault="00C04AB3" w:rsidP="00C04A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426" w:type="pct"/>
          </w:tcPr>
          <w:p w:rsidR="00C04AB3" w:rsidRPr="007C154E" w:rsidRDefault="00C04AB3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 xml:space="preserve">Сложение и вычитание с переходом через десяток (все </w:t>
            </w:r>
            <w:r w:rsidRPr="007C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чаи)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C04AB3" w:rsidRPr="007C154E" w:rsidRDefault="00C04AB3" w:rsidP="00C04AB3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C04AB3" w:rsidRPr="007C154E" w:rsidRDefault="00E95231" w:rsidP="00C04A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C04AB3" w:rsidRPr="007C154E" w:rsidRDefault="00C04AB3" w:rsidP="00C04AB3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1, 122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переходом через десяток (все случаи)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,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переходом через десяток (все случаи)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переходом через десяток (все случаи)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Меры времен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Меры времен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Деление на две равные части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188">
              <w:rPr>
                <w:rFonts w:ascii="Times New Roman" w:hAnsi="Times New Roman" w:cs="Times New Roman"/>
                <w:sz w:val="28"/>
                <w:szCs w:val="28"/>
              </w:rPr>
              <w:t>(Контрольная работа) «</w:t>
            </w: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 переходом через десяток»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. За год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95231" w:rsidRPr="007C154E" w:rsidTr="00C04AB3">
        <w:tc>
          <w:tcPr>
            <w:tcW w:w="447" w:type="pct"/>
          </w:tcPr>
          <w:p w:rsidR="00E95231" w:rsidRPr="007C154E" w:rsidRDefault="00E95231" w:rsidP="00E95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426" w:type="pct"/>
          </w:tcPr>
          <w:p w:rsidR="00E95231" w:rsidRPr="007C154E" w:rsidRDefault="00E95231" w:rsidP="00E952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sz w:val="28"/>
                <w:szCs w:val="28"/>
              </w:rPr>
              <w:t>Повторение. За год</w:t>
            </w:r>
          </w:p>
        </w:tc>
        <w:tc>
          <w:tcPr>
            <w:tcW w:w="485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Calibri" w:hAnsi="Calibri" w:cs="Times New Roman"/>
                <w:sz w:val="28"/>
                <w:szCs w:val="28"/>
              </w:rPr>
            </w:pPr>
            <w:r w:rsidRPr="007C154E">
              <w:rPr>
                <w:rFonts w:ascii="Times New Roman" w:hAnsi="Times New Roman" w:cs="Times New Roman"/>
                <w:bCs/>
                <w:sz w:val="28"/>
                <w:szCs w:val="28"/>
              </w:rPr>
              <w:t>По карточке.</w:t>
            </w:r>
          </w:p>
        </w:tc>
        <w:tc>
          <w:tcPr>
            <w:tcW w:w="447" w:type="pct"/>
            <w:tcBorders>
              <w:right w:val="single" w:sz="4" w:space="0" w:color="auto"/>
            </w:tcBorders>
          </w:tcPr>
          <w:p w:rsidR="00E95231" w:rsidRPr="007C154E" w:rsidRDefault="00E95231" w:rsidP="00E9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486" w:type="pct"/>
            <w:tcBorders>
              <w:left w:val="single" w:sz="4" w:space="0" w:color="auto"/>
            </w:tcBorders>
          </w:tcPr>
          <w:p w:rsidR="00E95231" w:rsidRPr="007C154E" w:rsidRDefault="00E95231" w:rsidP="00E95231">
            <w:pPr>
              <w:ind w:right="851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C04AB3" w:rsidRPr="007C154E" w:rsidRDefault="00C04AB3" w:rsidP="00C04AB3">
      <w:pPr>
        <w:rPr>
          <w:rFonts w:ascii="Calibri" w:eastAsia="Times New Roman" w:hAnsi="Calibri" w:cs="Times New Roman"/>
        </w:rPr>
      </w:pPr>
    </w:p>
    <w:p w:rsidR="00C04AB3" w:rsidRDefault="00C04AB3" w:rsidP="00C04AB3"/>
    <w:p w:rsidR="00C04AB3" w:rsidRPr="008728C2" w:rsidRDefault="00C04AB3" w:rsidP="00810D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04AB3" w:rsidRPr="008728C2" w:rsidSect="00DE4F97">
      <w:footerReference w:type="default" r:id="rId9"/>
      <w:pgSz w:w="16838" w:h="11906" w:orient="landscape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16" w:rsidRDefault="005F3116" w:rsidP="00B4777D">
      <w:pPr>
        <w:spacing w:after="0" w:line="240" w:lineRule="auto"/>
      </w:pPr>
      <w:r>
        <w:separator/>
      </w:r>
    </w:p>
  </w:endnote>
  <w:endnote w:type="continuationSeparator" w:id="0">
    <w:p w:rsidR="005F3116" w:rsidRDefault="005F3116" w:rsidP="00B4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912438"/>
      <w:docPartObj>
        <w:docPartGallery w:val="Page Numbers (Bottom of Page)"/>
        <w:docPartUnique/>
      </w:docPartObj>
    </w:sdtPr>
    <w:sdtEndPr/>
    <w:sdtContent>
      <w:p w:rsidR="00C04AB3" w:rsidRDefault="00C04AB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4AB3" w:rsidRDefault="00C04AB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16" w:rsidRDefault="005F3116" w:rsidP="00B4777D">
      <w:pPr>
        <w:spacing w:after="0" w:line="240" w:lineRule="auto"/>
      </w:pPr>
      <w:r>
        <w:separator/>
      </w:r>
    </w:p>
  </w:footnote>
  <w:footnote w:type="continuationSeparator" w:id="0">
    <w:p w:rsidR="005F3116" w:rsidRDefault="005F3116" w:rsidP="00B4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19B"/>
    <w:multiLevelType w:val="multilevel"/>
    <w:tmpl w:val="703C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C10"/>
    <w:multiLevelType w:val="multilevel"/>
    <w:tmpl w:val="9FFC1B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A525B7"/>
    <w:multiLevelType w:val="multilevel"/>
    <w:tmpl w:val="147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BF00E0"/>
    <w:multiLevelType w:val="hybridMultilevel"/>
    <w:tmpl w:val="7F4A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36E5F"/>
    <w:multiLevelType w:val="multilevel"/>
    <w:tmpl w:val="1E0A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711CB3"/>
    <w:multiLevelType w:val="hybridMultilevel"/>
    <w:tmpl w:val="73DC3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CF3D51"/>
    <w:multiLevelType w:val="multilevel"/>
    <w:tmpl w:val="1FC0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CF6DAF"/>
    <w:multiLevelType w:val="multilevel"/>
    <w:tmpl w:val="569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23897"/>
    <w:multiLevelType w:val="hybridMultilevel"/>
    <w:tmpl w:val="7F6E34C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39F229A8"/>
    <w:multiLevelType w:val="hybridMultilevel"/>
    <w:tmpl w:val="806E7B94"/>
    <w:lvl w:ilvl="0" w:tplc="AD60DF1A">
      <w:start w:val="9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3CE73935"/>
    <w:multiLevelType w:val="hybridMultilevel"/>
    <w:tmpl w:val="9C2E0CF0"/>
    <w:lvl w:ilvl="0" w:tplc="387C48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45DC7"/>
    <w:multiLevelType w:val="hybridMultilevel"/>
    <w:tmpl w:val="933A7EE8"/>
    <w:lvl w:ilvl="0" w:tplc="23D2AFF4">
      <w:start w:val="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DC1477D"/>
    <w:multiLevelType w:val="multilevel"/>
    <w:tmpl w:val="7CA0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E82A7A"/>
    <w:multiLevelType w:val="hybridMultilevel"/>
    <w:tmpl w:val="274CFEF2"/>
    <w:lvl w:ilvl="0" w:tplc="4B86EC0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39D1"/>
    <w:multiLevelType w:val="hybridMultilevel"/>
    <w:tmpl w:val="E44A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B6B09AC"/>
    <w:multiLevelType w:val="hybridMultilevel"/>
    <w:tmpl w:val="0D087124"/>
    <w:lvl w:ilvl="0" w:tplc="CC068E00">
      <w:start w:val="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4CE41966"/>
    <w:multiLevelType w:val="multilevel"/>
    <w:tmpl w:val="3F0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211B9F"/>
    <w:multiLevelType w:val="multilevel"/>
    <w:tmpl w:val="A202C3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41F5E98"/>
    <w:multiLevelType w:val="multilevel"/>
    <w:tmpl w:val="837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502E79"/>
    <w:multiLevelType w:val="hybridMultilevel"/>
    <w:tmpl w:val="274CFEF2"/>
    <w:lvl w:ilvl="0" w:tplc="4B86EC0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2E77C2E"/>
    <w:multiLevelType w:val="multilevel"/>
    <w:tmpl w:val="73864E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85011C4"/>
    <w:multiLevelType w:val="hybridMultilevel"/>
    <w:tmpl w:val="523C1CE2"/>
    <w:lvl w:ilvl="0" w:tplc="5F943D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AC7868"/>
    <w:multiLevelType w:val="multilevel"/>
    <w:tmpl w:val="17B8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900C11"/>
    <w:multiLevelType w:val="multilevel"/>
    <w:tmpl w:val="4F9A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18607C"/>
    <w:multiLevelType w:val="multilevel"/>
    <w:tmpl w:val="7E5E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7"/>
  </w:num>
  <w:num w:numId="5">
    <w:abstractNumId w:val="18"/>
  </w:num>
  <w:num w:numId="6">
    <w:abstractNumId w:val="16"/>
  </w:num>
  <w:num w:numId="7">
    <w:abstractNumId w:val="6"/>
  </w:num>
  <w:num w:numId="8">
    <w:abstractNumId w:val="25"/>
  </w:num>
  <w:num w:numId="9">
    <w:abstractNumId w:val="2"/>
  </w:num>
  <w:num w:numId="10">
    <w:abstractNumId w:val="4"/>
  </w:num>
  <w:num w:numId="11">
    <w:abstractNumId w:val="12"/>
  </w:num>
  <w:num w:numId="12">
    <w:abstractNumId w:val="5"/>
  </w:num>
  <w:num w:numId="13">
    <w:abstractNumId w:val="15"/>
  </w:num>
  <w:num w:numId="14">
    <w:abstractNumId w:val="11"/>
  </w:num>
  <w:num w:numId="15">
    <w:abstractNumId w:val="24"/>
  </w:num>
  <w:num w:numId="16">
    <w:abstractNumId w:val="23"/>
  </w:num>
  <w:num w:numId="17">
    <w:abstractNumId w:val="3"/>
  </w:num>
  <w:num w:numId="18">
    <w:abstractNumId w:val="10"/>
  </w:num>
  <w:num w:numId="19">
    <w:abstractNumId w:val="13"/>
  </w:num>
  <w:num w:numId="20">
    <w:abstractNumId w:val="19"/>
  </w:num>
  <w:num w:numId="21">
    <w:abstractNumId w:val="9"/>
  </w:num>
  <w:num w:numId="22">
    <w:abstractNumId w:val="22"/>
  </w:num>
  <w:num w:numId="23">
    <w:abstractNumId w:val="0"/>
  </w:num>
  <w:num w:numId="24">
    <w:abstractNumId w:val="17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4E95"/>
    <w:rsid w:val="00011879"/>
    <w:rsid w:val="000133CC"/>
    <w:rsid w:val="000218A5"/>
    <w:rsid w:val="00032E0D"/>
    <w:rsid w:val="000423AC"/>
    <w:rsid w:val="00052072"/>
    <w:rsid w:val="000541A1"/>
    <w:rsid w:val="00055997"/>
    <w:rsid w:val="00063D08"/>
    <w:rsid w:val="00064D0B"/>
    <w:rsid w:val="000805B7"/>
    <w:rsid w:val="00080D91"/>
    <w:rsid w:val="000826CB"/>
    <w:rsid w:val="000915EA"/>
    <w:rsid w:val="0009477B"/>
    <w:rsid w:val="00096930"/>
    <w:rsid w:val="000A4E95"/>
    <w:rsid w:val="001060FF"/>
    <w:rsid w:val="00122560"/>
    <w:rsid w:val="001566CE"/>
    <w:rsid w:val="001578B1"/>
    <w:rsid w:val="00166676"/>
    <w:rsid w:val="001A58BF"/>
    <w:rsid w:val="001B3F2A"/>
    <w:rsid w:val="00203E33"/>
    <w:rsid w:val="00262013"/>
    <w:rsid w:val="00263C57"/>
    <w:rsid w:val="002703B6"/>
    <w:rsid w:val="00274BD7"/>
    <w:rsid w:val="00281052"/>
    <w:rsid w:val="0028470C"/>
    <w:rsid w:val="00287008"/>
    <w:rsid w:val="002A3DB3"/>
    <w:rsid w:val="002B121A"/>
    <w:rsid w:val="002E183A"/>
    <w:rsid w:val="002E7205"/>
    <w:rsid w:val="003059E6"/>
    <w:rsid w:val="00353B51"/>
    <w:rsid w:val="00367EF3"/>
    <w:rsid w:val="003C06BF"/>
    <w:rsid w:val="003E2D6C"/>
    <w:rsid w:val="0040075A"/>
    <w:rsid w:val="00412342"/>
    <w:rsid w:val="00421643"/>
    <w:rsid w:val="004277A9"/>
    <w:rsid w:val="00431BF0"/>
    <w:rsid w:val="004414F9"/>
    <w:rsid w:val="00444705"/>
    <w:rsid w:val="004537AC"/>
    <w:rsid w:val="0047323C"/>
    <w:rsid w:val="004738C2"/>
    <w:rsid w:val="004739C7"/>
    <w:rsid w:val="00493AC0"/>
    <w:rsid w:val="004B7FAB"/>
    <w:rsid w:val="004D107F"/>
    <w:rsid w:val="004F2F56"/>
    <w:rsid w:val="004F40C4"/>
    <w:rsid w:val="005076F6"/>
    <w:rsid w:val="00526AAC"/>
    <w:rsid w:val="005471C9"/>
    <w:rsid w:val="00560048"/>
    <w:rsid w:val="00561EEF"/>
    <w:rsid w:val="005765F7"/>
    <w:rsid w:val="00586AA8"/>
    <w:rsid w:val="005A1B00"/>
    <w:rsid w:val="005A6E85"/>
    <w:rsid w:val="005B08A5"/>
    <w:rsid w:val="005C1AE5"/>
    <w:rsid w:val="005F3116"/>
    <w:rsid w:val="006263F7"/>
    <w:rsid w:val="006343BE"/>
    <w:rsid w:val="00646DB6"/>
    <w:rsid w:val="006501A4"/>
    <w:rsid w:val="00651295"/>
    <w:rsid w:val="0065309D"/>
    <w:rsid w:val="006541E0"/>
    <w:rsid w:val="00655693"/>
    <w:rsid w:val="00657B9B"/>
    <w:rsid w:val="006634DA"/>
    <w:rsid w:val="0067674D"/>
    <w:rsid w:val="0069097A"/>
    <w:rsid w:val="006943E2"/>
    <w:rsid w:val="006C3B66"/>
    <w:rsid w:val="006C5F4D"/>
    <w:rsid w:val="006C71F1"/>
    <w:rsid w:val="006D2F1F"/>
    <w:rsid w:val="006E648F"/>
    <w:rsid w:val="006F613A"/>
    <w:rsid w:val="00707B37"/>
    <w:rsid w:val="00726EDF"/>
    <w:rsid w:val="0073115A"/>
    <w:rsid w:val="00742425"/>
    <w:rsid w:val="00751FE9"/>
    <w:rsid w:val="007602F9"/>
    <w:rsid w:val="00765B43"/>
    <w:rsid w:val="00775652"/>
    <w:rsid w:val="007A0131"/>
    <w:rsid w:val="007A34EC"/>
    <w:rsid w:val="007A4ED6"/>
    <w:rsid w:val="007B37EF"/>
    <w:rsid w:val="007D173B"/>
    <w:rsid w:val="007D70C3"/>
    <w:rsid w:val="007F2094"/>
    <w:rsid w:val="008047C9"/>
    <w:rsid w:val="00810D2A"/>
    <w:rsid w:val="00830C11"/>
    <w:rsid w:val="00833E38"/>
    <w:rsid w:val="00837847"/>
    <w:rsid w:val="00841AF9"/>
    <w:rsid w:val="00845A64"/>
    <w:rsid w:val="00846701"/>
    <w:rsid w:val="00847FF6"/>
    <w:rsid w:val="0085697F"/>
    <w:rsid w:val="0085783E"/>
    <w:rsid w:val="008728C2"/>
    <w:rsid w:val="00874B30"/>
    <w:rsid w:val="008778CF"/>
    <w:rsid w:val="00884CCD"/>
    <w:rsid w:val="008D7C99"/>
    <w:rsid w:val="008F0D29"/>
    <w:rsid w:val="008F67D9"/>
    <w:rsid w:val="00915999"/>
    <w:rsid w:val="00931AF6"/>
    <w:rsid w:val="00942D8D"/>
    <w:rsid w:val="00946A63"/>
    <w:rsid w:val="009560E0"/>
    <w:rsid w:val="00966B20"/>
    <w:rsid w:val="00967C10"/>
    <w:rsid w:val="009761DC"/>
    <w:rsid w:val="00977ABA"/>
    <w:rsid w:val="00983C40"/>
    <w:rsid w:val="009C6E0C"/>
    <w:rsid w:val="009F15E0"/>
    <w:rsid w:val="009F60A0"/>
    <w:rsid w:val="00A00889"/>
    <w:rsid w:val="00A04889"/>
    <w:rsid w:val="00A1216C"/>
    <w:rsid w:val="00A14237"/>
    <w:rsid w:val="00A163E9"/>
    <w:rsid w:val="00A36B6B"/>
    <w:rsid w:val="00A457DE"/>
    <w:rsid w:val="00A474CD"/>
    <w:rsid w:val="00A54CFE"/>
    <w:rsid w:val="00A60AEB"/>
    <w:rsid w:val="00A92EE4"/>
    <w:rsid w:val="00A947DB"/>
    <w:rsid w:val="00A971C6"/>
    <w:rsid w:val="00AC4C7E"/>
    <w:rsid w:val="00AC687D"/>
    <w:rsid w:val="00AE1C91"/>
    <w:rsid w:val="00AE7EED"/>
    <w:rsid w:val="00B02915"/>
    <w:rsid w:val="00B0481C"/>
    <w:rsid w:val="00B25129"/>
    <w:rsid w:val="00B40048"/>
    <w:rsid w:val="00B44E51"/>
    <w:rsid w:val="00B4777D"/>
    <w:rsid w:val="00B65174"/>
    <w:rsid w:val="00B654AA"/>
    <w:rsid w:val="00B75FC0"/>
    <w:rsid w:val="00B93BD6"/>
    <w:rsid w:val="00B97A4D"/>
    <w:rsid w:val="00BA7035"/>
    <w:rsid w:val="00BC3817"/>
    <w:rsid w:val="00BE338E"/>
    <w:rsid w:val="00BE3D2D"/>
    <w:rsid w:val="00C04AB3"/>
    <w:rsid w:val="00C14FDA"/>
    <w:rsid w:val="00C21D6C"/>
    <w:rsid w:val="00C25E20"/>
    <w:rsid w:val="00C26CAB"/>
    <w:rsid w:val="00C418F7"/>
    <w:rsid w:val="00C6659C"/>
    <w:rsid w:val="00CA17C2"/>
    <w:rsid w:val="00CB3300"/>
    <w:rsid w:val="00CC7646"/>
    <w:rsid w:val="00CE1620"/>
    <w:rsid w:val="00CF02B8"/>
    <w:rsid w:val="00D11B00"/>
    <w:rsid w:val="00D15BDB"/>
    <w:rsid w:val="00D3129F"/>
    <w:rsid w:val="00D44B6D"/>
    <w:rsid w:val="00D76DD5"/>
    <w:rsid w:val="00D9147A"/>
    <w:rsid w:val="00DA191C"/>
    <w:rsid w:val="00DB3B96"/>
    <w:rsid w:val="00DB4B71"/>
    <w:rsid w:val="00DD0FF6"/>
    <w:rsid w:val="00DE410F"/>
    <w:rsid w:val="00DE4F97"/>
    <w:rsid w:val="00E116BB"/>
    <w:rsid w:val="00E3390F"/>
    <w:rsid w:val="00E427EF"/>
    <w:rsid w:val="00E6052B"/>
    <w:rsid w:val="00E60BBE"/>
    <w:rsid w:val="00E61C15"/>
    <w:rsid w:val="00E708BF"/>
    <w:rsid w:val="00E73DAD"/>
    <w:rsid w:val="00E8030E"/>
    <w:rsid w:val="00E95231"/>
    <w:rsid w:val="00E96F68"/>
    <w:rsid w:val="00EA58BB"/>
    <w:rsid w:val="00EB32F7"/>
    <w:rsid w:val="00EB3AEB"/>
    <w:rsid w:val="00ED78F4"/>
    <w:rsid w:val="00EE7008"/>
    <w:rsid w:val="00EF07E2"/>
    <w:rsid w:val="00F123FA"/>
    <w:rsid w:val="00F559AE"/>
    <w:rsid w:val="00F7006E"/>
    <w:rsid w:val="00F722BF"/>
    <w:rsid w:val="00F82D9D"/>
    <w:rsid w:val="00F97614"/>
    <w:rsid w:val="00FA405F"/>
    <w:rsid w:val="00FA4D7C"/>
    <w:rsid w:val="00FB33F4"/>
    <w:rsid w:val="00FC473A"/>
    <w:rsid w:val="00FE1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A594D-0B09-49D5-83E8-D82595CE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4E95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A4E95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0A4E95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6">
    <w:name w:val="Основной текст_"/>
    <w:link w:val="3"/>
    <w:locked/>
    <w:rsid w:val="000A4E95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6"/>
    <w:rsid w:val="000A4E95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character" w:customStyle="1" w:styleId="2">
    <w:name w:val="Основной текст (2)_"/>
    <w:link w:val="20"/>
    <w:locked/>
    <w:rsid w:val="000A4E95"/>
    <w:rPr>
      <w:rFonts w:ascii="Arial" w:hAnsi="Arial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4E95"/>
    <w:pPr>
      <w:shd w:val="clear" w:color="auto" w:fill="FFFFFF"/>
      <w:spacing w:after="0" w:line="259" w:lineRule="exact"/>
    </w:pPr>
    <w:rPr>
      <w:rFonts w:ascii="Arial" w:hAnsi="Arial"/>
      <w:spacing w:val="-10"/>
      <w:shd w:val="clear" w:color="auto" w:fill="FFFFFF"/>
    </w:rPr>
  </w:style>
  <w:style w:type="character" w:customStyle="1" w:styleId="21">
    <w:name w:val="Основной текст (2) + Не полужирный"/>
    <w:rsid w:val="000A4E95"/>
    <w:rPr>
      <w:rFonts w:ascii="Arial" w:hAnsi="Arial"/>
      <w:b/>
      <w:bCs/>
      <w:spacing w:val="-10"/>
      <w:shd w:val="clear" w:color="auto" w:fill="FFFFFF"/>
      <w:lang w:bidi="ar-SA"/>
    </w:rPr>
  </w:style>
  <w:style w:type="paragraph" w:customStyle="1" w:styleId="1">
    <w:name w:val="Абзац списка1"/>
    <w:basedOn w:val="a"/>
    <w:rsid w:val="000A4E95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21">
    <w:name w:val="c21"/>
    <w:basedOn w:val="a"/>
    <w:rsid w:val="000A4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A4E95"/>
  </w:style>
  <w:style w:type="paragraph" w:styleId="a7">
    <w:name w:val="Body Text Indent"/>
    <w:basedOn w:val="a"/>
    <w:link w:val="a8"/>
    <w:uiPriority w:val="99"/>
    <w:semiHidden/>
    <w:unhideWhenUsed/>
    <w:rsid w:val="000A4E9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A4E95"/>
  </w:style>
  <w:style w:type="paragraph" w:styleId="a9">
    <w:name w:val="List Paragraph"/>
    <w:basedOn w:val="a"/>
    <w:uiPriority w:val="34"/>
    <w:qFormat/>
    <w:rsid w:val="000A4E9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Абзац списка2"/>
    <w:basedOn w:val="a"/>
    <w:rsid w:val="00063D08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c0">
    <w:name w:val="c0"/>
    <w:basedOn w:val="a0"/>
    <w:rsid w:val="00DB4B71"/>
  </w:style>
  <w:style w:type="paragraph" w:styleId="aa">
    <w:name w:val="header"/>
    <w:basedOn w:val="a"/>
    <w:link w:val="ab"/>
    <w:uiPriority w:val="99"/>
    <w:unhideWhenUsed/>
    <w:rsid w:val="00B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777D"/>
  </w:style>
  <w:style w:type="paragraph" w:styleId="ac">
    <w:name w:val="footer"/>
    <w:basedOn w:val="a"/>
    <w:link w:val="ad"/>
    <w:uiPriority w:val="99"/>
    <w:unhideWhenUsed/>
    <w:rsid w:val="00B47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777D"/>
  </w:style>
  <w:style w:type="paragraph" w:styleId="ae">
    <w:name w:val="Balloon Text"/>
    <w:basedOn w:val="a"/>
    <w:link w:val="af"/>
    <w:uiPriority w:val="99"/>
    <w:semiHidden/>
    <w:unhideWhenUsed/>
    <w:rsid w:val="00353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3B51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04AB3"/>
  </w:style>
  <w:style w:type="numbering" w:customStyle="1" w:styleId="11">
    <w:name w:val="Нет списка11"/>
    <w:next w:val="a2"/>
    <w:uiPriority w:val="99"/>
    <w:semiHidden/>
    <w:unhideWhenUsed/>
    <w:rsid w:val="00C04AB3"/>
  </w:style>
  <w:style w:type="paragraph" w:customStyle="1" w:styleId="TableParagraph">
    <w:name w:val="Table Paragraph"/>
    <w:basedOn w:val="a"/>
    <w:uiPriority w:val="1"/>
    <w:qFormat/>
    <w:rsid w:val="00C04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styleId="af0">
    <w:name w:val="Table Grid"/>
    <w:basedOn w:val="a1"/>
    <w:uiPriority w:val="59"/>
    <w:rsid w:val="00C04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C04AB3"/>
  </w:style>
  <w:style w:type="character" w:customStyle="1" w:styleId="apple-converted-space">
    <w:name w:val="apple-converted-space"/>
    <w:basedOn w:val="a0"/>
    <w:rsid w:val="00C04AB3"/>
  </w:style>
  <w:style w:type="paragraph" w:customStyle="1" w:styleId="9">
    <w:name w:val="Основной текст9"/>
    <w:basedOn w:val="a"/>
    <w:rsid w:val="00C04AB3"/>
    <w:pPr>
      <w:widowControl w:val="0"/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8">
    <w:name w:val="Основной текст (8)_"/>
    <w:basedOn w:val="a0"/>
    <w:link w:val="80"/>
    <w:rsid w:val="00C04AB3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04AB3"/>
    <w:pPr>
      <w:widowControl w:val="0"/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5">
    <w:name w:val="Основной текст (5)"/>
    <w:basedOn w:val="a0"/>
    <w:rsid w:val="00C04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7">
    <w:name w:val="Основной текст (7)"/>
    <w:basedOn w:val="a0"/>
    <w:rsid w:val="00C04AB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Основной текст2"/>
    <w:basedOn w:val="a6"/>
    <w:rsid w:val="00C04AB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f1">
    <w:name w:val="Сноска"/>
    <w:basedOn w:val="a0"/>
    <w:rsid w:val="00C04A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rsid w:val="00C04AB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20"/>
      <w:sz w:val="56"/>
      <w:szCs w:val="56"/>
      <w:u w:val="none"/>
    </w:rPr>
  </w:style>
  <w:style w:type="table" w:customStyle="1" w:styleId="24">
    <w:name w:val="Сетка таблицы2"/>
    <w:basedOn w:val="a1"/>
    <w:next w:val="af0"/>
    <w:uiPriority w:val="59"/>
    <w:rsid w:val="00C04AB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Основной текст + Полужирный"/>
    <w:basedOn w:val="a6"/>
    <w:rsid w:val="00C04A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table" w:customStyle="1" w:styleId="12">
    <w:name w:val="Сетка таблицы1"/>
    <w:basedOn w:val="a1"/>
    <w:next w:val="af0"/>
    <w:uiPriority w:val="59"/>
    <w:rsid w:val="00C04A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26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7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2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7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59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8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8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9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1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684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4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4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33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5733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98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755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872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9318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102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9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2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AE01-E96B-4055-964F-7D0AC83A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0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User</cp:lastModifiedBy>
  <cp:revision>127</cp:revision>
  <cp:lastPrinted>2017-09-17T12:23:00Z</cp:lastPrinted>
  <dcterms:created xsi:type="dcterms:W3CDTF">2015-06-24T19:43:00Z</dcterms:created>
  <dcterms:modified xsi:type="dcterms:W3CDTF">2023-11-08T12:55:00Z</dcterms:modified>
</cp:coreProperties>
</file>